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52145574" w:rsidR="00537022" w:rsidRPr="00C4015D" w:rsidRDefault="00775FF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SA INGGRIS II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487F8C2C" w:rsidR="00537022" w:rsidRPr="00C4015D" w:rsidRDefault="00764E4F" w:rsidP="00C4015D">
            <w:pPr>
              <w:rPr>
                <w:rFonts w:ascii="Calibri" w:hAnsi="Calibri"/>
                <w:sz w:val="22"/>
                <w:szCs w:val="22"/>
              </w:rPr>
            </w:pPr>
            <w:r w:rsidRPr="006772C8">
              <w:t>MLRPL</w:t>
            </w:r>
            <w:r w:rsidR="00775FF2">
              <w:t>302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5C2D8439" w:rsidR="00537022" w:rsidRPr="00C4015D" w:rsidRDefault="00775FF2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6E761986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025F17D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775F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152214D5" w:rsidR="00764E4F" w:rsidRPr="00167A4D" w:rsidRDefault="00167A4D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</w:p>
          <w:p w14:paraId="22AF1F94" w14:textId="715994D8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0D904EC" w14:textId="5C48FF9D" w:rsidR="00167A4D" w:rsidRPr="00167A4D" w:rsidRDefault="00167A4D" w:rsidP="00167A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Hendra Setiawan, M.KOM</w:t>
            </w:r>
          </w:p>
          <w:p w14:paraId="335B4450" w14:textId="43BE29E2" w:rsidR="00B17A09" w:rsidRPr="009A4E81" w:rsidRDefault="00B17A09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7A09" w:rsidRPr="006B3E2C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167A4D" w:rsidRPr="006B3E2C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167A4D" w:rsidRPr="009B53D7" w:rsidRDefault="00167A4D" w:rsidP="00167A4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167A4D" w:rsidRDefault="00167A4D" w:rsidP="00167A4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5B52EC67" w:rsidR="00167A4D" w:rsidRPr="009B53D7" w:rsidRDefault="00167A4D" w:rsidP="00167A4D">
            <w:pPr>
              <w:rPr>
                <w:lang w:val="fi-FI" w:eastAsia="id-ID"/>
              </w:rPr>
            </w:pPr>
            <w:r w:rsidRPr="006B3E2C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167A4D" w:rsidRPr="006B3E2C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167A4D" w:rsidRPr="009B53D7" w:rsidRDefault="00167A4D" w:rsidP="00167A4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167A4D" w:rsidRDefault="00167A4D" w:rsidP="00167A4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2864FCD2" w:rsidR="00167A4D" w:rsidRPr="009B53D7" w:rsidRDefault="00167A4D" w:rsidP="00167A4D">
            <w:pPr>
              <w:rPr>
                <w:lang w:val="fi-FI" w:eastAsia="id-ID"/>
              </w:rPr>
            </w:pPr>
            <w:r w:rsidRPr="006B3E2C">
              <w:rPr>
                <w:lang w:val="fi-FI"/>
              </w:rPr>
              <w:t>Menguasai konsep pengembangan rekayasa perangkat lunak</w:t>
            </w:r>
          </w:p>
        </w:tc>
      </w:tr>
      <w:tr w:rsidR="00167A4D" w:rsidRPr="006B3E2C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167A4D" w:rsidRPr="009B53D7" w:rsidRDefault="00167A4D" w:rsidP="00167A4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167A4D" w:rsidRDefault="00167A4D" w:rsidP="00167A4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56AAB54C" w:rsidR="00167A4D" w:rsidRPr="009B53D7" w:rsidRDefault="00167A4D" w:rsidP="00167A4D">
            <w:pPr>
              <w:rPr>
                <w:lang w:val="fi-FI" w:eastAsia="id-ID"/>
              </w:rPr>
            </w:pPr>
            <w:r w:rsidRPr="006B3E2C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167A4D" w:rsidRPr="006B3E2C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167A4D" w:rsidRPr="009B53D7" w:rsidRDefault="00167A4D" w:rsidP="00167A4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167A4D" w:rsidRDefault="00167A4D" w:rsidP="00167A4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2E6927FF" w:rsidR="00167A4D" w:rsidRPr="009B53D7" w:rsidRDefault="00167A4D" w:rsidP="00167A4D">
            <w:pPr>
              <w:rPr>
                <w:lang w:val="fi-FI" w:eastAsia="id-ID"/>
              </w:rPr>
            </w:pPr>
            <w:r w:rsidRPr="006B3E2C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167A4D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167A4D" w:rsidRPr="009B53D7" w:rsidRDefault="00167A4D" w:rsidP="00167A4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167A4D" w:rsidRDefault="00167A4D" w:rsidP="00167A4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3BD10FB8" w:rsidR="00167A4D" w:rsidRPr="006F64FA" w:rsidRDefault="00167A4D" w:rsidP="00167A4D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167A4D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167A4D" w:rsidRPr="00C4015D" w:rsidRDefault="00167A4D" w:rsidP="00167A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167A4D" w:rsidRDefault="00167A4D" w:rsidP="00167A4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76A36A70" w:rsidR="00167A4D" w:rsidRPr="006B3E2C" w:rsidRDefault="00167A4D" w:rsidP="00167A4D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167A4D" w:rsidRPr="006B3E2C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167A4D" w:rsidRPr="006B3E2C" w:rsidRDefault="00167A4D" w:rsidP="00167A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167A4D" w:rsidRDefault="00167A4D" w:rsidP="00167A4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3ED705E4" w:rsidR="00167A4D" w:rsidRPr="009B53D7" w:rsidRDefault="00167A4D" w:rsidP="00167A4D">
            <w:pPr>
              <w:rPr>
                <w:lang w:val="fi-FI" w:eastAsia="id-ID"/>
              </w:rPr>
            </w:pPr>
            <w:r w:rsidRPr="006B3E2C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167A4D" w:rsidRPr="006B3E2C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167A4D" w:rsidRPr="009B53D7" w:rsidRDefault="00167A4D" w:rsidP="00167A4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167A4D" w:rsidRDefault="00167A4D" w:rsidP="00167A4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4559DE2C" w:rsidR="00167A4D" w:rsidRPr="006B3E2C" w:rsidRDefault="00167A4D" w:rsidP="00167A4D">
            <w:pPr>
              <w:rPr>
                <w:lang w:val="fi-FI" w:eastAsia="id-ID"/>
              </w:rPr>
            </w:pPr>
            <w:r w:rsidRPr="006B3E2C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167A4D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167A4D" w:rsidRPr="006B3E2C" w:rsidRDefault="00167A4D" w:rsidP="00167A4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167A4D" w:rsidRDefault="00167A4D" w:rsidP="00167A4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45016E19" w:rsidR="00167A4D" w:rsidRPr="006F64FA" w:rsidRDefault="00167A4D" w:rsidP="00167A4D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7B7AD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6B3E2C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6B3E2C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6B3E2C" w:rsidRPr="009B53D7" w:rsidRDefault="006B3E2C" w:rsidP="006B3E2C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51A55B98" w:rsidR="006B3E2C" w:rsidRPr="006F64FA" w:rsidRDefault="006B3E2C" w:rsidP="006B3E2C">
            <w:pPr>
              <w:autoSpaceDE/>
              <w:autoSpaceDN/>
              <w:jc w:val="both"/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buat dan menganalisis word and phrase</w:t>
            </w:r>
          </w:p>
        </w:tc>
      </w:tr>
      <w:tr w:rsidR="006B3E2C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588A7759" w:rsidR="006B3E2C" w:rsidRPr="006F64FA" w:rsidRDefault="006B3E2C" w:rsidP="006B3E2C">
            <w:pPr>
              <w:jc w:val="both"/>
              <w:rPr>
                <w:bCs/>
                <w:noProof/>
                <w:lang w:eastAsia="id-ID"/>
              </w:rPr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buat macam-macam contoh sentences (Simple sentence, complex sentence, compound sentence)</w:t>
            </w:r>
          </w:p>
        </w:tc>
      </w:tr>
      <w:tr w:rsidR="006B3E2C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5FF59563" w:rsidR="006B3E2C" w:rsidRPr="006F64FA" w:rsidRDefault="006B3E2C" w:rsidP="006B3E2C">
            <w:pPr>
              <w:autoSpaceDE/>
              <w:autoSpaceDN/>
              <w:jc w:val="both"/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ngetahui jenis-jenis archive tools and equipment</w:t>
            </w:r>
          </w:p>
        </w:tc>
      </w:tr>
      <w:tr w:rsidR="006B3E2C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61ED61AC" w:rsidR="006B3E2C" w:rsidRPr="006F64FA" w:rsidRDefault="006B3E2C" w:rsidP="006B3E2C">
            <w:pPr>
              <w:autoSpaceDE/>
              <w:autoSpaceDN/>
              <w:jc w:val="both"/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buat laporan dokumen kearsipan dalam bahasa inggris</w:t>
            </w:r>
          </w:p>
        </w:tc>
      </w:tr>
      <w:tr w:rsidR="006B3E2C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36A04DAC" w:rsidR="006B3E2C" w:rsidRPr="006F64FA" w:rsidRDefault="006B3E2C" w:rsidP="006B3E2C">
            <w:pPr>
              <w:autoSpaceDE/>
              <w:autoSpaceDN/>
              <w:jc w:val="both"/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 xml:space="preserve">Mampu memulai dan menutup meeting and discussion </w:t>
            </w:r>
          </w:p>
        </w:tc>
      </w:tr>
      <w:tr w:rsidR="006B3E2C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5FDC81C2" w:rsidR="006B3E2C" w:rsidRPr="006F64FA" w:rsidRDefault="006B3E2C" w:rsidP="006B3E2C">
            <w:pPr>
              <w:autoSpaceDE/>
              <w:autoSpaceDN/>
              <w:jc w:val="both"/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berikan instruction dan meresponnya</w:t>
            </w:r>
          </w:p>
        </w:tc>
      </w:tr>
      <w:tr w:rsidR="006B3E2C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047A0EE8" w:rsidR="006B3E2C" w:rsidRPr="006F64FA" w:rsidRDefault="006B3E2C" w:rsidP="006B3E2C">
            <w:pPr>
              <w:autoSpaceDE/>
              <w:autoSpaceDN/>
              <w:jc w:val="both"/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respon pertanyaan dalam english conversation</w:t>
            </w:r>
          </w:p>
        </w:tc>
      </w:tr>
      <w:tr w:rsidR="006B3E2C" w:rsidRPr="006B3E2C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2AA2319D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0E8E01EA" w14:textId="19DE15E9" w:rsidR="006B3E2C" w:rsidRPr="006B3E2C" w:rsidRDefault="006B3E2C" w:rsidP="006B3E2C">
            <w:pPr>
              <w:autoSpaceDE/>
              <w:autoSpaceDN/>
              <w:jc w:val="both"/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ulai percakapan dalam english conversation</w:t>
            </w:r>
          </w:p>
        </w:tc>
      </w:tr>
      <w:tr w:rsidR="006B3E2C" w:rsidRPr="006B3E2C" w14:paraId="10FB672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5240AB" w14:textId="77777777" w:rsidR="006B3E2C" w:rsidRPr="006B3E2C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387C0B3" w14:textId="207BE678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39F89867" w14:textId="7C891BBE" w:rsidR="006B3E2C" w:rsidRPr="009B53D7" w:rsidRDefault="006B3E2C" w:rsidP="006B3E2C">
            <w:pPr>
              <w:jc w:val="both"/>
              <w:rPr>
                <w:bCs/>
                <w:noProof/>
                <w:lang w:val="fi-FI" w:eastAsia="id-ID"/>
              </w:rPr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ahami informasi dari listening activities</w:t>
            </w:r>
          </w:p>
        </w:tc>
      </w:tr>
      <w:tr w:rsidR="006B3E2C" w:rsidRPr="00C4015D" w14:paraId="0979988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6B3E2C" w:rsidRPr="009B53D7" w:rsidRDefault="006B3E2C" w:rsidP="006B3E2C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CB19877" w14:textId="61AD3D7B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9</w:t>
            </w:r>
          </w:p>
        </w:tc>
        <w:tc>
          <w:tcPr>
            <w:tcW w:w="12203" w:type="dxa"/>
            <w:gridSpan w:val="16"/>
          </w:tcPr>
          <w:p w14:paraId="6432BC95" w14:textId="43C64C71" w:rsidR="006B3E2C" w:rsidRPr="006F64FA" w:rsidRDefault="006B3E2C" w:rsidP="006B3E2C">
            <w:pPr>
              <w:jc w:val="both"/>
              <w:rPr>
                <w:bCs/>
                <w:noProof/>
                <w:lang w:eastAsia="id-ID"/>
              </w:rPr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ahami bacaan dalam bahasa inggris (Reading comprehension)</w:t>
            </w:r>
          </w:p>
        </w:tc>
      </w:tr>
      <w:tr w:rsidR="006B3E2C" w:rsidRPr="006B3E2C" w14:paraId="2B56B7B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4D004D1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3B5573EF" w14:textId="4F987040" w:rsidR="006B3E2C" w:rsidRDefault="006B3E2C" w:rsidP="006B3E2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0</w:t>
            </w:r>
          </w:p>
        </w:tc>
        <w:tc>
          <w:tcPr>
            <w:tcW w:w="12203" w:type="dxa"/>
            <w:gridSpan w:val="16"/>
          </w:tcPr>
          <w:p w14:paraId="584D5F88" w14:textId="3210E9E8" w:rsidR="006B3E2C" w:rsidRPr="006B3E2C" w:rsidRDefault="006B3E2C" w:rsidP="006B3E2C">
            <w:pPr>
              <w:jc w:val="both"/>
              <w:rPr>
                <w:bCs/>
                <w:noProof/>
                <w:lang w:eastAsia="id-ID"/>
              </w:rPr>
            </w:pPr>
            <w:r w:rsidRPr="009A641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buat dan menganalisis word and phrase</w:t>
            </w:r>
          </w:p>
        </w:tc>
      </w:tr>
      <w:tr w:rsidR="006B3E2C" w:rsidRPr="00C4015D" w14:paraId="2C62B783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60F25522" w14:textId="77777777" w:rsidR="006B3E2C" w:rsidRPr="006B3E2C" w:rsidRDefault="006B3E2C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6B3E2C" w:rsidRDefault="009B53D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6B3E2C" w:rsidRDefault="00834F6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4DEA3050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6B3E2C" w:rsidRPr="006B3E2C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5B6821BB" w:rsidR="006B3E2C" w:rsidRPr="006B3E2C" w:rsidRDefault="006B3E2C" w:rsidP="006B3E2C">
            <w:pPr>
              <w:autoSpaceDE/>
              <w:autoSpaceDN/>
              <w:jc w:val="both"/>
              <w:rPr>
                <w:noProof/>
              </w:rPr>
            </w:pPr>
            <w:r w:rsidRPr="00D347F4">
              <w:rPr>
                <w:rFonts w:asciiTheme="minorHAnsi" w:hAnsiTheme="minorHAnsi" w:cstheme="minorHAnsi"/>
                <w:sz w:val="22"/>
                <w:szCs w:val="18"/>
              </w:rPr>
              <w:t xml:space="preserve">Mata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>kuliah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 xml:space="preserve"> ini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>memberikan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>kemampuan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>kepada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>mahasiswa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 xml:space="preserve"> untuk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>menerapkan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 xml:space="preserve">skill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bahasa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inggris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seperti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archive</w:t>
            </w:r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 xml:space="preserve"> vocabulary, </w:t>
            </w:r>
            <w:r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conversation</w:t>
            </w:r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 xml:space="preserve">, message delivery, dan giving </w:t>
            </w:r>
            <w:r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speech dan listening</w:t>
            </w:r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dalam</w:t>
            </w:r>
            <w:proofErr w:type="spellEnd"/>
            <w:r w:rsidRPr="00D347F4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 xml:space="preserve"> dunia </w:t>
            </w:r>
            <w:r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TRPL</w:t>
            </w:r>
          </w:p>
        </w:tc>
      </w:tr>
      <w:tr w:rsidR="006B3E2C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6B3E2C" w:rsidRPr="00137067" w:rsidRDefault="006B3E2C" w:rsidP="006B3E2C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129D35BE" w14:textId="77777777" w:rsidR="006B3E2C" w:rsidRPr="00495093" w:rsidRDefault="006B3E2C" w:rsidP="006B3E2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noProof/>
              </w:rPr>
            </w:pPr>
            <w:r w:rsidRPr="00495093">
              <w:rPr>
                <w:rFonts w:asciiTheme="minorHAnsi" w:hAnsiTheme="minorHAnsi" w:cstheme="minorHAnsi"/>
              </w:rPr>
              <w:t>Definition and difference between word and phrase</w:t>
            </w:r>
          </w:p>
          <w:p w14:paraId="342384A7" w14:textId="77777777" w:rsidR="006B3E2C" w:rsidRPr="00495093" w:rsidRDefault="006B3E2C" w:rsidP="006B3E2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noProof/>
              </w:rPr>
            </w:pPr>
            <w:r w:rsidRPr="00495093">
              <w:rPr>
                <w:rFonts w:asciiTheme="minorHAnsi" w:hAnsiTheme="minorHAnsi" w:cstheme="minorHAnsi"/>
              </w:rPr>
              <w:t>Definition and example of simple sentence, complex sentence, and compound sentence</w:t>
            </w:r>
          </w:p>
          <w:p w14:paraId="51A4D136" w14:textId="77777777" w:rsidR="006B3E2C" w:rsidRPr="00495093" w:rsidRDefault="006B3E2C" w:rsidP="006B3E2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noProof/>
              </w:rPr>
            </w:pPr>
            <w:r w:rsidRPr="00495093">
              <w:rPr>
                <w:rFonts w:asciiTheme="minorHAnsi" w:hAnsiTheme="minorHAnsi" w:cstheme="minorHAnsi"/>
              </w:rPr>
              <w:t xml:space="preserve">Definition and uses of archive tools and equipment </w:t>
            </w:r>
          </w:p>
          <w:p w14:paraId="3AFAD697" w14:textId="77777777" w:rsidR="006B3E2C" w:rsidRPr="00495093" w:rsidRDefault="006B3E2C" w:rsidP="006B3E2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noProof/>
              </w:rPr>
            </w:pPr>
            <w:r w:rsidRPr="00495093">
              <w:rPr>
                <w:rFonts w:asciiTheme="minorHAnsi" w:hAnsiTheme="minorHAnsi" w:cstheme="minorHAnsi"/>
                <w:noProof/>
              </w:rPr>
              <w:t xml:space="preserve">Archive report </w:t>
            </w:r>
          </w:p>
          <w:p w14:paraId="44072DC1" w14:textId="77777777" w:rsidR="006B3E2C" w:rsidRPr="00495093" w:rsidRDefault="006B3E2C" w:rsidP="006B3E2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noProof/>
              </w:rPr>
            </w:pPr>
            <w:r w:rsidRPr="00495093">
              <w:rPr>
                <w:rFonts w:asciiTheme="minorHAnsi" w:hAnsiTheme="minorHAnsi" w:cstheme="minorHAnsi"/>
                <w:noProof/>
              </w:rPr>
              <w:t>Opening and closing of meeting and discussion</w:t>
            </w:r>
          </w:p>
          <w:p w14:paraId="62732937" w14:textId="77777777" w:rsidR="006B3E2C" w:rsidRPr="00495093" w:rsidRDefault="006B3E2C" w:rsidP="006B3E2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noProof/>
              </w:rPr>
            </w:pPr>
            <w:r w:rsidRPr="00495093">
              <w:rPr>
                <w:rFonts w:asciiTheme="minorHAnsi" w:hAnsiTheme="minorHAnsi" w:cstheme="minorHAnsi"/>
              </w:rPr>
              <w:t>How to respond questions or conversation effectively</w:t>
            </w:r>
          </w:p>
          <w:p w14:paraId="77011697" w14:textId="77777777" w:rsidR="006B3E2C" w:rsidRPr="00495093" w:rsidRDefault="006B3E2C" w:rsidP="006B3E2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noProof/>
              </w:rPr>
            </w:pPr>
            <w:r w:rsidRPr="00495093">
              <w:rPr>
                <w:rFonts w:asciiTheme="minorHAnsi" w:hAnsiTheme="minorHAnsi" w:cstheme="minorHAnsi"/>
              </w:rPr>
              <w:t xml:space="preserve">Expression to start a </w:t>
            </w:r>
            <w:proofErr w:type="gramStart"/>
            <w:r w:rsidRPr="00495093">
              <w:rPr>
                <w:rFonts w:asciiTheme="minorHAnsi" w:hAnsiTheme="minorHAnsi" w:cstheme="minorHAnsi"/>
              </w:rPr>
              <w:t>conversation</w:t>
            </w:r>
            <w:proofErr w:type="gramEnd"/>
            <w:r w:rsidRPr="00495093">
              <w:rPr>
                <w:rFonts w:asciiTheme="minorHAnsi" w:hAnsiTheme="minorHAnsi" w:cstheme="minorHAnsi"/>
              </w:rPr>
              <w:t xml:space="preserve"> </w:t>
            </w:r>
          </w:p>
          <w:p w14:paraId="7FCCA978" w14:textId="77777777" w:rsidR="006B3E2C" w:rsidRPr="00495093" w:rsidRDefault="006B3E2C" w:rsidP="006B3E2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noProof/>
              </w:rPr>
            </w:pPr>
            <w:r w:rsidRPr="00495093">
              <w:rPr>
                <w:rFonts w:asciiTheme="minorHAnsi" w:hAnsiTheme="minorHAnsi" w:cstheme="minorHAnsi"/>
              </w:rPr>
              <w:t>How to learn Listening, creating learning goals of Listening, and listening exercise</w:t>
            </w:r>
          </w:p>
          <w:p w14:paraId="698E624B" w14:textId="77777777" w:rsidR="006B3E2C" w:rsidRPr="00495093" w:rsidRDefault="006B3E2C" w:rsidP="006B3E2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noProof/>
              </w:rPr>
            </w:pPr>
            <w:r w:rsidRPr="00495093">
              <w:rPr>
                <w:rFonts w:asciiTheme="minorHAnsi" w:hAnsiTheme="minorHAnsi" w:cstheme="minorHAnsi"/>
              </w:rPr>
              <w:t>Reading comprehension</w:t>
            </w:r>
          </w:p>
          <w:p w14:paraId="2196A648" w14:textId="40C35887" w:rsidR="006B3E2C" w:rsidRPr="009378C5" w:rsidRDefault="006B3E2C" w:rsidP="006B3E2C">
            <w:p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B3E2C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6B3E2C" w:rsidRPr="00C4015D" w:rsidRDefault="006B3E2C" w:rsidP="006B3E2C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6B3E2C" w:rsidRPr="00C4015D" w:rsidRDefault="006B3E2C" w:rsidP="006B3E2C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B3E2C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BBFE9FA" w14:textId="77777777" w:rsidR="006B3E2C" w:rsidRDefault="006B3E2C" w:rsidP="006B3E2C">
            <w:pPr>
              <w:pStyle w:val="ListParagraph"/>
              <w:numPr>
                <w:ilvl w:val="0"/>
                <w:numId w:val="13"/>
              </w:numPr>
              <w:autoSpaceDE/>
              <w:autoSpaceDN/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 xml:space="preserve">Mas’ud, F. 2005. Essentials of English Grammar (a practical guide): </w:t>
            </w: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Edisi</w:t>
            </w:r>
            <w:proofErr w:type="spellEnd"/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 xml:space="preserve"> 3. Yogyakarta: BPFE-Yogyakarta</w:t>
            </w:r>
          </w:p>
          <w:p w14:paraId="5C7FCFD2" w14:textId="77777777" w:rsidR="006B3E2C" w:rsidRPr="00F6566B" w:rsidRDefault="006B3E2C" w:rsidP="006B3E2C">
            <w:pPr>
              <w:pStyle w:val="ListParagraph"/>
              <w:numPr>
                <w:ilvl w:val="0"/>
                <w:numId w:val="13"/>
              </w:numPr>
              <w:autoSpaceDE/>
              <w:autoSpaceDN/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Phillips, D. 2001. Longman Complete Course for The TOEFL Test (Preparation for the Computer and Paper Tests). New York: Longman</w:t>
            </w:r>
          </w:p>
          <w:p w14:paraId="08894022" w14:textId="475CFE0F" w:rsidR="006B3E2C" w:rsidRPr="007B7ADB" w:rsidRDefault="006B3E2C" w:rsidP="006B3E2C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6B3E2C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6B3E2C" w:rsidRPr="00C4015D" w:rsidRDefault="006B3E2C" w:rsidP="006B3E2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6B3E2C" w:rsidRPr="00C4015D" w:rsidRDefault="006B3E2C" w:rsidP="006B3E2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6B3E2C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6B3E2C" w:rsidRPr="00C4015D" w:rsidRDefault="006B3E2C" w:rsidP="006B3E2C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6B3E2C" w:rsidRPr="007B7ADB" w:rsidRDefault="006B3E2C" w:rsidP="006B3E2C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6B3E2C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6B3E2C" w:rsidRPr="00273650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202EF739" w:rsidR="006B3E2C" w:rsidRPr="00B17A09" w:rsidRDefault="006B3E2C" w:rsidP="006B3E2C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smau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Husna RS, MT</w:t>
            </w:r>
          </w:p>
        </w:tc>
      </w:tr>
      <w:tr w:rsidR="006B3E2C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6B3E2C" w:rsidRPr="00E35038" w:rsidRDefault="006B3E2C" w:rsidP="006B3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6B3E2C" w:rsidRPr="00C4015D" w:rsidRDefault="006B3E2C" w:rsidP="006B3E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B3E2C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6B3E2C" w:rsidRPr="00C4015D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6B3E2C" w:rsidRDefault="006B3E2C" w:rsidP="006B3E2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6B3E2C" w:rsidRPr="009B53D7" w:rsidRDefault="006B3E2C" w:rsidP="006B3E2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6B3E2C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6B3E2C" w:rsidRPr="009B53D7" w:rsidRDefault="006B3E2C" w:rsidP="006B3E2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6B3E2C" w:rsidRPr="009B53D7" w:rsidRDefault="006B3E2C" w:rsidP="006B3E2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6B3E2C" w:rsidRPr="009B53D7" w:rsidRDefault="006B3E2C" w:rsidP="006B3E2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6B3E2C" w:rsidRPr="00C4015D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6B3E2C" w:rsidRPr="00C4015D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6B3E2C" w:rsidRPr="00C4015D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6B3E2C" w:rsidRPr="00C4015D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6B3E2C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6B3E2C" w:rsidRPr="00E15D40" w:rsidRDefault="006B3E2C" w:rsidP="006B3E2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6B3E2C" w:rsidRPr="00C4015D" w:rsidRDefault="006B3E2C" w:rsidP="006B3E2C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6B3E2C" w:rsidRPr="007C2707" w:rsidRDefault="006B3E2C" w:rsidP="006B3E2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6B3E2C" w:rsidRPr="007C2707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6B3E2C" w:rsidRPr="00E67BD2" w:rsidRDefault="006B3E2C" w:rsidP="006B3E2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6B3E2C" w:rsidRPr="00BC13BC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6B3E2C" w:rsidRPr="00BC13BC" w:rsidRDefault="006B3E2C" w:rsidP="006B3E2C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6B3E2C" w:rsidRPr="00446B04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3E2C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6B3E2C" w:rsidRPr="00646000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6B3E2C" w:rsidRDefault="006B3E2C" w:rsidP="006B3E2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6B3E2C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6B3E2C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6B3E2C" w:rsidRDefault="006B3E2C" w:rsidP="006B3E2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6B3E2C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6B3E2C" w:rsidRPr="00646000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6B3E2C" w:rsidRPr="00646000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6B3E2C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19CC05BE" w:rsidR="006B3E2C" w:rsidRPr="00C4015D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335B13B4" w14:textId="77777777" w:rsidR="006B3E2C" w:rsidRPr="00F6566B" w:rsidRDefault="006B3E2C" w:rsidP="006B3E2C">
            <w:pPr>
              <w:rPr>
                <w:rFonts w:asciiTheme="minorHAnsi" w:hAnsiTheme="minorHAnsi" w:cstheme="minorHAnsi"/>
              </w:rPr>
            </w:pPr>
            <w:r w:rsidRPr="00F6566B">
              <w:rPr>
                <w:rFonts w:asciiTheme="minorHAnsi" w:hAnsiTheme="minorHAnsi" w:cstheme="minorHAnsi"/>
              </w:rPr>
              <w:t>(Introduction)</w:t>
            </w:r>
          </w:p>
          <w:p w14:paraId="480FC039" w14:textId="77777777" w:rsidR="006B3E2C" w:rsidRPr="00F6566B" w:rsidRDefault="006B3E2C" w:rsidP="006B3E2C">
            <w:pPr>
              <w:rPr>
                <w:rFonts w:asciiTheme="minorHAnsi" w:hAnsiTheme="minorHAnsi" w:cstheme="minorHAnsi"/>
              </w:rPr>
            </w:pPr>
            <w:proofErr w:type="spellStart"/>
            <w:r w:rsidRPr="00F6566B">
              <w:rPr>
                <w:rFonts w:asciiTheme="minorHAnsi" w:hAnsiTheme="minorHAnsi" w:cstheme="minorHAnsi"/>
              </w:rPr>
              <w:t>Memahami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pentingnya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elajar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ahasa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inggris</w:t>
            </w:r>
            <w:proofErr w:type="spellEnd"/>
          </w:p>
          <w:p w14:paraId="1F4E30C3" w14:textId="77777777" w:rsidR="006B3E2C" w:rsidRPr="00F6566B" w:rsidRDefault="006B3E2C" w:rsidP="006B3E2C">
            <w:pPr>
              <w:rPr>
                <w:rFonts w:asciiTheme="minorHAnsi" w:hAnsiTheme="minorHAnsi" w:cstheme="minorHAnsi"/>
              </w:rPr>
            </w:pPr>
          </w:p>
          <w:p w14:paraId="70C71602" w14:textId="430509F0" w:rsidR="006B3E2C" w:rsidRPr="0013742D" w:rsidRDefault="006B3E2C" w:rsidP="006B3E2C"/>
        </w:tc>
        <w:tc>
          <w:tcPr>
            <w:tcW w:w="1985" w:type="dxa"/>
            <w:gridSpan w:val="3"/>
            <w:shd w:val="clear" w:color="auto" w:fill="auto"/>
          </w:tcPr>
          <w:p w14:paraId="152BAEB0" w14:textId="527406F9" w:rsidR="006B3E2C" w:rsidRPr="006B3E2C" w:rsidRDefault="006B3E2C" w:rsidP="006B3E2C">
            <w:pPr>
              <w:autoSpaceDE/>
              <w:autoSpaceDN/>
              <w:rPr>
                <w:bCs/>
                <w:lang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GB"/>
              </w:rPr>
              <w:t>Mahasiswa memahami dasar-dasar bahasa inggris dan sadar pentingnya bahasa inggr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3C6363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Kriteria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4FBD9A24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Mahasiswa dapat memperkenalkan dirinya dengan bahsa inggris</w:t>
            </w:r>
          </w:p>
          <w:p w14:paraId="37CF345D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 non-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2318B319" w14:textId="77777777" w:rsidR="006B3E2C" w:rsidRPr="00F6566B" w:rsidRDefault="006B3E2C" w:rsidP="006B3E2C">
            <w:pPr>
              <w:numPr>
                <w:ilvl w:val="0"/>
                <w:numId w:val="23"/>
              </w:numPr>
              <w:ind w:left="175" w:hanging="175"/>
              <w:contextualSpacing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>resume</w:t>
            </w:r>
          </w:p>
          <w:p w14:paraId="059B7B5C" w14:textId="77777777" w:rsidR="006B3E2C" w:rsidRPr="00F6566B" w:rsidRDefault="006B3E2C" w:rsidP="006B3E2C">
            <w:pPr>
              <w:numPr>
                <w:ilvl w:val="0"/>
                <w:numId w:val="23"/>
              </w:numPr>
              <w:ind w:left="175" w:hanging="175"/>
              <w:contextualSpacing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noProof/>
                <w:lang w:val="id-ID"/>
              </w:rPr>
              <w:t>Presentasi</w:t>
            </w:r>
          </w:p>
          <w:p w14:paraId="03C592B2" w14:textId="2DA88135" w:rsidR="006B3E2C" w:rsidRPr="005F40D5" w:rsidRDefault="006B3E2C" w:rsidP="006B3E2C">
            <w:pPr>
              <w:ind w:firstLine="720"/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8D83185" w14:textId="77777777" w:rsidR="006B3E2C" w:rsidRPr="00F6566B" w:rsidRDefault="006B3E2C" w:rsidP="006B3E2C">
            <w:pPr>
              <w:numPr>
                <w:ilvl w:val="0"/>
                <w:numId w:val="24"/>
              </w:numPr>
              <w:spacing w:line="252" w:lineRule="auto"/>
              <w:ind w:left="177" w:hanging="177"/>
              <w:rPr>
                <w:rFonts w:asciiTheme="minorHAnsi" w:hAnsiTheme="minorHAnsi" w:cstheme="minorHAnsi"/>
                <w:b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 xml:space="preserve">Kuliah </w:t>
            </w:r>
          </w:p>
          <w:p w14:paraId="58F07E87" w14:textId="77777777" w:rsidR="006B3E2C" w:rsidRPr="00F6566B" w:rsidRDefault="006B3E2C" w:rsidP="006B3E2C">
            <w:pPr>
              <w:spacing w:line="252" w:lineRule="auto"/>
              <w:ind w:left="177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Diskusi dlm kelompok,</w:t>
            </w:r>
          </w:p>
          <w:p w14:paraId="1D32D843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[TM: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50”)]</w:t>
            </w:r>
          </w:p>
          <w:p w14:paraId="429F464D" w14:textId="77777777" w:rsidR="006B3E2C" w:rsidRPr="006B3E2C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noProof/>
                <w:lang w:val="fi-FI"/>
              </w:rPr>
            </w:pPr>
            <w:r w:rsidRPr="00F6566B">
              <w:rPr>
                <w:rFonts w:asciiTheme="minorHAnsi" w:hAnsiTheme="minorHAnsi" w:cstheme="minorHAnsi"/>
                <w:noProof/>
                <w:lang w:val="id-ID"/>
              </w:rPr>
              <w:t>•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ab/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1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Menyusun ringkasan </w:t>
            </w:r>
            <w:r w:rsidRPr="006B3E2C">
              <w:rPr>
                <w:rFonts w:asciiTheme="minorHAnsi" w:hAnsiTheme="minorHAnsi" w:cstheme="minorHAnsi"/>
                <w:noProof/>
                <w:lang w:val="fi-FI"/>
              </w:rPr>
              <w:t>perkenalan diri dalam bahasa inggris</w:t>
            </w:r>
          </w:p>
          <w:p w14:paraId="4BBA1D45" w14:textId="7358C825" w:rsidR="006B3E2C" w:rsidRPr="00A73EBD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color w:val="0033CC"/>
                <w:lang w:val="en-ID"/>
              </w:rPr>
              <w:t>[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T+BM:(1+1)x(1x60”)]</w:t>
            </w:r>
          </w:p>
        </w:tc>
        <w:tc>
          <w:tcPr>
            <w:tcW w:w="2270" w:type="dxa"/>
            <w:gridSpan w:val="4"/>
          </w:tcPr>
          <w:p w14:paraId="2E67B2A9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439450A" w14:textId="77777777" w:rsidR="006B3E2C" w:rsidRPr="00257A26" w:rsidRDefault="006B3E2C" w:rsidP="006B3E2C">
            <w:pPr>
              <w:pStyle w:val="ListParagraph"/>
              <w:numPr>
                <w:ilvl w:val="0"/>
                <w:numId w:val="28"/>
              </w:numPr>
              <w:ind w:left="210" w:hanging="210"/>
              <w:contextualSpacing/>
              <w:rPr>
                <w:rFonts w:asciiTheme="minorHAnsi" w:hAnsiTheme="minorHAnsi" w:cstheme="minorHAnsi"/>
                <w:bCs/>
                <w:noProof/>
                <w:lang w:val="en-ID" w:eastAsia="id-ID"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 xml:space="preserve">Introduction </w:t>
            </w:r>
          </w:p>
          <w:p w14:paraId="13797053" w14:textId="641A6826" w:rsidR="006B3E2C" w:rsidRPr="00A73EBD" w:rsidRDefault="006B3E2C" w:rsidP="006B3E2C">
            <w:pPr>
              <w:rPr>
                <w:lang w:eastAsia="id-ID"/>
              </w:rPr>
            </w:pPr>
            <w:r>
              <w:rPr>
                <w:rFonts w:asciiTheme="minorHAnsi" w:hAnsiTheme="minorHAnsi" w:cstheme="minorHAnsi"/>
                <w:noProof/>
              </w:rPr>
              <w:t>Materials review</w:t>
            </w:r>
          </w:p>
        </w:tc>
        <w:tc>
          <w:tcPr>
            <w:tcW w:w="1138" w:type="dxa"/>
            <w:shd w:val="clear" w:color="auto" w:fill="auto"/>
          </w:tcPr>
          <w:p w14:paraId="34D6CB3D" w14:textId="0BA74B76" w:rsidR="006B3E2C" w:rsidRPr="007B7ADB" w:rsidRDefault="006B3E2C" w:rsidP="006B3E2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6B3E2C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30031AEB" w:rsidR="006B3E2C" w:rsidRPr="00C4015D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7FD24A5F" w14:textId="77777777" w:rsidR="006B3E2C" w:rsidRDefault="006B3E2C" w:rsidP="006B3E2C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buat dan menganalisis word and phrase</w:t>
            </w:r>
          </w:p>
          <w:p w14:paraId="1758D789" w14:textId="022C7D5F" w:rsidR="006B3E2C" w:rsidRPr="006B3E2C" w:rsidRDefault="006B3E2C" w:rsidP="006B3E2C"/>
        </w:tc>
        <w:tc>
          <w:tcPr>
            <w:tcW w:w="1985" w:type="dxa"/>
            <w:gridSpan w:val="3"/>
            <w:shd w:val="clear" w:color="auto" w:fill="auto"/>
          </w:tcPr>
          <w:p w14:paraId="78FE6BF3" w14:textId="53CFA2D7" w:rsidR="006B3E2C" w:rsidRPr="006B3E2C" w:rsidRDefault="006B3E2C" w:rsidP="006B3E2C">
            <w:pPr>
              <w:rPr>
                <w:bCs/>
                <w:lang w:val="fi-FI"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Kemampuan menginterpretasikan 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>definisi, karakteristik, dan jenis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ord dan phrase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 secara benar dan log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E9AFBB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34075AB9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 dan penguasaan</w:t>
            </w:r>
          </w:p>
          <w:p w14:paraId="1930311E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 non-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68D9116E" w14:textId="77777777" w:rsidR="006B3E2C" w:rsidRPr="00F6566B" w:rsidRDefault="006B3E2C" w:rsidP="006B3E2C">
            <w:pPr>
              <w:numPr>
                <w:ilvl w:val="0"/>
                <w:numId w:val="25"/>
              </w:numPr>
              <w:ind w:left="181" w:hanging="181"/>
              <w:contextualSpacing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F6566B">
              <w:rPr>
                <w:rFonts w:asciiTheme="minorHAnsi" w:hAnsiTheme="minorHAnsi" w:cstheme="minorHAnsi"/>
                <w:bCs/>
                <w:noProof/>
                <w:lang w:eastAsia="id-ID"/>
              </w:rPr>
              <w:t>Presentasi;</w:t>
            </w:r>
          </w:p>
          <w:p w14:paraId="48FEE1DA" w14:textId="6A7E9861" w:rsidR="006B3E2C" w:rsidRPr="005F40D5" w:rsidRDefault="006B3E2C" w:rsidP="006B3E2C">
            <w:pPr>
              <w:rPr>
                <w:bCs/>
                <w:lang w:eastAsia="id-ID"/>
              </w:rPr>
            </w:pPr>
            <w:r w:rsidRPr="00F6566B">
              <w:rPr>
                <w:rFonts w:asciiTheme="minorHAnsi" w:hAnsiTheme="minorHAnsi" w:cstheme="minorHAnsi"/>
                <w:bCs/>
                <w:noProof/>
                <w:lang w:eastAsia="id-ID"/>
              </w:rPr>
              <w:t>Role-play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5A89EE7" w14:textId="77777777" w:rsidR="006B3E2C" w:rsidRPr="00F6566B" w:rsidRDefault="006B3E2C" w:rsidP="006B3E2C">
            <w:pPr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</w:t>
            </w:r>
            <w:r w:rsidRPr="00F6566B">
              <w:rPr>
                <w:rFonts w:asciiTheme="minorHAnsi" w:hAnsiTheme="minorHAnsi" w:cstheme="minorHAnsi"/>
                <w:b/>
                <w:bCs/>
                <w:noProof/>
                <w:lang w:eastAsia="id-ID"/>
              </w:rPr>
              <w:t xml:space="preserve"> &amp; </w:t>
            </w: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diskusi</w:t>
            </w:r>
            <w:r w:rsidRPr="00F6566B">
              <w:rPr>
                <w:rFonts w:asciiTheme="minorHAnsi" w:hAnsiTheme="minorHAnsi" w:cstheme="minorHAnsi"/>
                <w:b/>
                <w:bCs/>
                <w:noProof/>
                <w:lang w:val="en-ID" w:eastAsia="id-ID"/>
              </w:rPr>
              <w:t>:</w:t>
            </w: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 xml:space="preserve"> </w:t>
            </w:r>
          </w:p>
          <w:p w14:paraId="00E4B959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TM: 1x(1x50”)]</w:t>
            </w:r>
          </w:p>
          <w:p w14:paraId="24844ADE" w14:textId="61A72C00" w:rsidR="006B3E2C" w:rsidRPr="00A73EBD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2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  <w:r>
              <w:rPr>
                <w:rFonts w:asciiTheme="minorHAnsi" w:hAnsiTheme="minorHAnsi" w:cstheme="minorHAnsi"/>
                <w:noProof/>
                <w:lang w:val="id-ID"/>
              </w:rPr>
              <w:t xml:space="preserve">Membedakan dan 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membuat contoh word dan phrase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 [BT+BM:(1+1)x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60”)]</w:t>
            </w:r>
          </w:p>
        </w:tc>
        <w:tc>
          <w:tcPr>
            <w:tcW w:w="2270" w:type="dxa"/>
            <w:gridSpan w:val="4"/>
          </w:tcPr>
          <w:p w14:paraId="21356D40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61EDA844" w:rsidR="006B3E2C" w:rsidRPr="00A73EBD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>Definisi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 dan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 karakteristik jenis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word and phrase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 secara benar dan logis</w:t>
            </w:r>
          </w:p>
        </w:tc>
        <w:tc>
          <w:tcPr>
            <w:tcW w:w="1138" w:type="dxa"/>
            <w:shd w:val="clear" w:color="auto" w:fill="auto"/>
          </w:tcPr>
          <w:p w14:paraId="618B4986" w14:textId="57BEE0C9" w:rsidR="006B3E2C" w:rsidRPr="007B7ADB" w:rsidRDefault="006B3E2C" w:rsidP="006B3E2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6B3E2C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654FDD55" w:rsidR="006B3E2C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260556F7" w14:textId="77777777" w:rsidR="006B3E2C" w:rsidRDefault="006B3E2C" w:rsidP="006B3E2C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buat macam-macam sentences (Simple sentence, complex sentence, compound sentence)</w:t>
            </w:r>
          </w:p>
          <w:p w14:paraId="6425BCC5" w14:textId="43EAE94F" w:rsidR="006B3E2C" w:rsidRPr="006B3E2C" w:rsidRDefault="006B3E2C" w:rsidP="006B3E2C"/>
        </w:tc>
        <w:tc>
          <w:tcPr>
            <w:tcW w:w="1985" w:type="dxa"/>
            <w:gridSpan w:val="3"/>
            <w:shd w:val="clear" w:color="auto" w:fill="auto"/>
          </w:tcPr>
          <w:p w14:paraId="535B7426" w14:textId="77777777" w:rsidR="006B3E2C" w:rsidRPr="00F6566B" w:rsidRDefault="006B3E2C" w:rsidP="006B3E2C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175" w:hanging="175"/>
              <w:contextualSpacing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6566B">
              <w:rPr>
                <w:rFonts w:asciiTheme="minorHAnsi" w:hAnsiTheme="minorHAnsi" w:cstheme="minorHAnsi"/>
              </w:rPr>
              <w:t>Kemampuan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menginterpretasikan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>definis</w:t>
            </w:r>
            <w:r>
              <w:rPr>
                <w:rFonts w:asciiTheme="minorHAnsi" w:hAnsiTheme="minorHAnsi" w:cstheme="minorHAnsi"/>
                <w:noProof/>
                <w:lang w:val="en-ID"/>
              </w:rPr>
              <w:t>i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dan 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>karakteristik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Simple sentence, complex sentence, compound sentence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secara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enar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6566B">
              <w:rPr>
                <w:rFonts w:asciiTheme="minorHAnsi" w:hAnsiTheme="minorHAnsi" w:cstheme="minorHAnsi"/>
              </w:rPr>
              <w:t>runut</w:t>
            </w:r>
            <w:proofErr w:type="spellEnd"/>
          </w:p>
          <w:p w14:paraId="16C7B5AC" w14:textId="7683AB25" w:rsidR="006B3E2C" w:rsidRPr="006B3E2C" w:rsidRDefault="006B3E2C" w:rsidP="006B3E2C">
            <w:pPr>
              <w:rPr>
                <w:bCs/>
                <w:lang w:val="fi-FI" w:eastAsia="id-ID"/>
              </w:rPr>
            </w:pPr>
            <w:r w:rsidRPr="00F6566B">
              <w:rPr>
                <w:rFonts w:asciiTheme="minorHAnsi" w:hAnsiTheme="minorHAnsi" w:cstheme="minorHAnsi"/>
              </w:rPr>
              <w:t xml:space="preserve">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3449A660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08807523" w14:textId="77777777" w:rsidR="006B3E2C" w:rsidRPr="006B3E2C" w:rsidRDefault="006B3E2C" w:rsidP="006B3E2C">
            <w:pPr>
              <w:rPr>
                <w:rFonts w:asciiTheme="minorHAnsi" w:hAnsiTheme="minorHAnsi" w:cstheme="minorHAnsi"/>
                <w:noProof/>
                <w:lang w:val="fi-FI"/>
              </w:rPr>
            </w:pPr>
            <w:r w:rsidRPr="006B3E2C">
              <w:rPr>
                <w:rFonts w:asciiTheme="minorHAnsi" w:hAnsiTheme="minorHAnsi" w:cstheme="minorHAnsi"/>
                <w:noProof/>
                <w:lang w:val="fi-FI"/>
              </w:rPr>
              <w:t>Ketepatan, penguasaan</w:t>
            </w:r>
          </w:p>
          <w:p w14:paraId="431A8566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 non-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6B7C710B" w14:textId="77777777" w:rsidR="006B3E2C" w:rsidRPr="00F6566B" w:rsidRDefault="006B3E2C" w:rsidP="006B3E2C">
            <w:pPr>
              <w:numPr>
                <w:ilvl w:val="0"/>
                <w:numId w:val="26"/>
              </w:numPr>
              <w:ind w:left="175" w:hanging="175"/>
              <w:contextualSpacing/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>Case study</w:t>
            </w:r>
          </w:p>
          <w:p w14:paraId="069154BD" w14:textId="2009AEC8" w:rsidR="006B3E2C" w:rsidRPr="005F40D5" w:rsidRDefault="006B3E2C" w:rsidP="006B3E2C">
            <w:pPr>
              <w:jc w:val="center"/>
              <w:rPr>
                <w:bCs/>
                <w:lang w:eastAsia="id-ID"/>
              </w:rPr>
            </w:pPr>
            <w:r>
              <w:rPr>
                <w:rFonts w:asciiTheme="minorHAnsi" w:hAnsiTheme="minorHAnsi" w:cstheme="minorHAnsi"/>
                <w:noProof/>
                <w:lang w:val="en-ID"/>
              </w:rPr>
              <w:t>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E82E4D5" w14:textId="77777777" w:rsidR="006B3E2C" w:rsidRPr="00F6566B" w:rsidRDefault="006B3E2C" w:rsidP="006B3E2C">
            <w:pPr>
              <w:numPr>
                <w:ilvl w:val="0"/>
                <w:numId w:val="24"/>
              </w:numPr>
              <w:spacing w:line="252" w:lineRule="auto"/>
              <w:ind w:left="177" w:hanging="177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en-GB"/>
              </w:rPr>
              <w:t>Diskusi</w:t>
            </w:r>
          </w:p>
          <w:p w14:paraId="6E917F5D" w14:textId="77777777" w:rsidR="006B3E2C" w:rsidRPr="00307BF4" w:rsidRDefault="006B3E2C" w:rsidP="006B3E2C">
            <w:pPr>
              <w:numPr>
                <w:ilvl w:val="0"/>
                <w:numId w:val="24"/>
              </w:numPr>
              <w:spacing w:line="252" w:lineRule="auto"/>
              <w:ind w:left="177" w:hanging="177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GB"/>
              </w:rPr>
              <w:t xml:space="preserve">Review </w:t>
            </w:r>
            <w:r>
              <w:rPr>
                <w:rFonts w:asciiTheme="minorHAnsi" w:hAnsiTheme="minorHAnsi" w:cstheme="minorHAnsi"/>
                <w:noProof/>
                <w:lang w:val="en-GB"/>
              </w:rPr>
              <w:t xml:space="preserve">perbedaan dan </w:t>
            </w:r>
            <w:r w:rsidRPr="00307BF4">
              <w:rPr>
                <w:rFonts w:asciiTheme="minorHAnsi" w:hAnsiTheme="minorHAnsi" w:cstheme="minorHAnsi"/>
                <w:noProof/>
                <w:lang w:val="en-GB"/>
              </w:rPr>
              <w:t xml:space="preserve">karakteristik </w:t>
            </w:r>
            <w:r w:rsidRPr="00307BF4">
              <w:rPr>
                <w:rFonts w:asciiTheme="minorHAnsi" w:hAnsiTheme="minorHAnsi" w:cstheme="minorHAnsi"/>
                <w:bCs/>
                <w:noProof/>
                <w:lang w:val="en-GB" w:eastAsia="id-ID"/>
              </w:rPr>
              <w:t>Simple sentence, complex sentence, compound sentence</w:t>
            </w:r>
          </w:p>
          <w:p w14:paraId="5ED017A2" w14:textId="77777777" w:rsidR="006B3E2C" w:rsidRPr="00307BF4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307BF4">
              <w:rPr>
                <w:rFonts w:asciiTheme="minorHAnsi" w:hAnsiTheme="minorHAnsi" w:cstheme="minorHAnsi"/>
                <w:noProof/>
                <w:lang w:val="id-ID"/>
              </w:rPr>
              <w:t xml:space="preserve">   </w:t>
            </w:r>
            <w:r w:rsidRPr="00307BF4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[TM: </w:t>
            </w:r>
            <w:r w:rsidRPr="00307BF4">
              <w:rPr>
                <w:rFonts w:asciiTheme="minorHAnsi" w:hAnsiTheme="minorHAnsi" w:cstheme="minorHAnsi"/>
                <w:b/>
                <w:noProof/>
                <w:color w:val="0033CC"/>
              </w:rPr>
              <w:t>1</w:t>
            </w:r>
            <w:r w:rsidRPr="00307BF4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(</w:t>
            </w:r>
            <w:r w:rsidRPr="00307BF4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307BF4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50”)]</w:t>
            </w:r>
          </w:p>
          <w:p w14:paraId="70277DA3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noProof/>
                <w:lang w:val="en-ID"/>
              </w:rPr>
            </w:pPr>
            <w:r w:rsidRPr="00307BF4">
              <w:rPr>
                <w:rFonts w:asciiTheme="minorHAnsi" w:hAnsiTheme="minorHAnsi" w:cstheme="minorHAnsi"/>
                <w:noProof/>
                <w:lang w:val="id-ID"/>
              </w:rPr>
              <w:t>•</w:t>
            </w:r>
            <w:r w:rsidRPr="00307BF4">
              <w:rPr>
                <w:rFonts w:asciiTheme="minorHAnsi" w:hAnsiTheme="minorHAnsi" w:cstheme="minorHAnsi"/>
                <w:noProof/>
                <w:lang w:val="id-ID"/>
              </w:rPr>
              <w:tab/>
            </w:r>
            <w:r w:rsidRPr="00307BF4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307BF4">
              <w:rPr>
                <w:rFonts w:asciiTheme="minorHAnsi" w:hAnsiTheme="minorHAnsi" w:cstheme="minorHAnsi"/>
                <w:b/>
                <w:noProof/>
                <w:lang w:val="en-ID"/>
              </w:rPr>
              <w:t>3</w:t>
            </w:r>
            <w:r w:rsidRPr="00307BF4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  <w:r w:rsidRPr="00307BF4">
              <w:rPr>
                <w:rFonts w:asciiTheme="minorHAnsi" w:hAnsiTheme="minorHAnsi" w:cstheme="minorHAnsi"/>
                <w:noProof/>
                <w:lang w:val="en-ID"/>
              </w:rPr>
              <w:t xml:space="preserve">Membuat resume </w:t>
            </w:r>
            <w:r w:rsidRPr="00307BF4">
              <w:rPr>
                <w:rFonts w:asciiTheme="minorHAnsi" w:hAnsiTheme="minorHAnsi" w:cstheme="minorHAnsi"/>
                <w:noProof/>
                <w:lang w:val="en-GB"/>
              </w:rPr>
              <w:t xml:space="preserve">karakteristik dari </w:t>
            </w:r>
            <w:r w:rsidRPr="00307BF4">
              <w:rPr>
                <w:rFonts w:asciiTheme="minorHAnsi" w:hAnsiTheme="minorHAnsi" w:cstheme="minorHAnsi"/>
                <w:bCs/>
                <w:noProof/>
                <w:lang w:val="en-GB" w:eastAsia="id-ID"/>
              </w:rPr>
              <w:t>Simple sentence, complex sentence, compound sentence</w:t>
            </w:r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mempresentasikannya</w:t>
            </w:r>
            <w:proofErr w:type="spellEnd"/>
          </w:p>
          <w:p w14:paraId="106C948E" w14:textId="360BC39C" w:rsidR="006B3E2C" w:rsidRPr="00A73EBD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color w:val="0033CC"/>
              </w:rPr>
              <w:t xml:space="preserve">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BT+BM: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+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)x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60”)]</w:t>
            </w:r>
          </w:p>
        </w:tc>
        <w:tc>
          <w:tcPr>
            <w:tcW w:w="2270" w:type="dxa"/>
            <w:gridSpan w:val="4"/>
          </w:tcPr>
          <w:p w14:paraId="27864362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755D21AD" w:rsidR="006B3E2C" w:rsidRPr="00A73EBD" w:rsidRDefault="006B3E2C" w:rsidP="006B3E2C">
            <w:pPr>
              <w:jc w:val="center"/>
              <w:rPr>
                <w:lang w:eastAsia="id-ID"/>
              </w:rPr>
            </w:pPr>
            <w:r w:rsidRPr="00495093">
              <w:rPr>
                <w:rFonts w:asciiTheme="minorHAnsi" w:hAnsiTheme="minorHAnsi" w:cstheme="minorHAnsi"/>
              </w:rPr>
              <w:t>Definition and example of simple sentence, complex sentence, and compound sentence</w:t>
            </w:r>
          </w:p>
        </w:tc>
        <w:tc>
          <w:tcPr>
            <w:tcW w:w="1138" w:type="dxa"/>
            <w:shd w:val="clear" w:color="auto" w:fill="auto"/>
          </w:tcPr>
          <w:p w14:paraId="3D7FD278" w14:textId="780732F9" w:rsidR="006B3E2C" w:rsidRPr="007B7ADB" w:rsidRDefault="006B3E2C" w:rsidP="006B3E2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6B3E2C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7C5C1900" w:rsidR="006B3E2C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264A60F3" w14:textId="77777777" w:rsidR="006B3E2C" w:rsidRDefault="006B3E2C" w:rsidP="006B3E2C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buat macam-macam sentences (Simple sentence, complex sentence, compound sentence)</w:t>
            </w:r>
          </w:p>
          <w:p w14:paraId="07E99FF2" w14:textId="74381354" w:rsidR="006B3E2C" w:rsidRPr="006B3E2C" w:rsidRDefault="006B3E2C" w:rsidP="006B3E2C"/>
        </w:tc>
        <w:tc>
          <w:tcPr>
            <w:tcW w:w="1985" w:type="dxa"/>
            <w:gridSpan w:val="3"/>
            <w:shd w:val="clear" w:color="auto" w:fill="auto"/>
          </w:tcPr>
          <w:p w14:paraId="5FCE2432" w14:textId="77777777" w:rsidR="006B3E2C" w:rsidRPr="00F6566B" w:rsidRDefault="006B3E2C" w:rsidP="006B3E2C">
            <w:pPr>
              <w:numPr>
                <w:ilvl w:val="0"/>
                <w:numId w:val="27"/>
              </w:numPr>
              <w:autoSpaceDE/>
              <w:autoSpaceDN/>
              <w:spacing w:after="160" w:line="259" w:lineRule="auto"/>
              <w:ind w:left="173" w:hanging="173"/>
              <w:contextualSpacing/>
              <w:rPr>
                <w:rFonts w:asciiTheme="minorHAnsi" w:hAnsiTheme="minorHAnsi" w:cstheme="minorHAnsi"/>
                <w:noProof/>
                <w:lang w:val="en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Kemampuan 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membedakan 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>karakteristik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 dan contoh dari </w:t>
            </w:r>
            <w:r w:rsidRPr="00495093">
              <w:rPr>
                <w:rFonts w:asciiTheme="minorHAnsi" w:hAnsiTheme="minorHAnsi" w:cstheme="minorHAnsi"/>
              </w:rPr>
              <w:t xml:space="preserve">simple sentence, complex sentence, and </w:t>
            </w:r>
            <w:r w:rsidRPr="00495093">
              <w:rPr>
                <w:rFonts w:asciiTheme="minorHAnsi" w:hAnsiTheme="minorHAnsi" w:cstheme="minorHAnsi"/>
              </w:rPr>
              <w:lastRenderedPageBreak/>
              <w:t>compound sentence</w:t>
            </w:r>
          </w:p>
          <w:p w14:paraId="28A9CC60" w14:textId="0E75FF41" w:rsidR="006B3E2C" w:rsidRPr="006B3E2C" w:rsidRDefault="006B3E2C" w:rsidP="006B3E2C">
            <w:pPr>
              <w:autoSpaceDE/>
              <w:autoSpaceDN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0C33C6D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lastRenderedPageBreak/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1CF1F3A6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 dan penguasaan</w:t>
            </w:r>
          </w:p>
          <w:p w14:paraId="091CEDD1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non-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151240F7" w14:textId="35DC1B7B" w:rsidR="006B3E2C" w:rsidRPr="005F40D5" w:rsidRDefault="006B3E2C" w:rsidP="006B3E2C">
            <w:pPr>
              <w:rPr>
                <w:bCs/>
                <w:lang w:eastAsia="id-ID"/>
              </w:rPr>
            </w:pPr>
            <w:r w:rsidRPr="00F6566B">
              <w:rPr>
                <w:rFonts w:asciiTheme="minorHAnsi" w:hAnsiTheme="minorHAnsi" w:cstheme="minorHAnsi"/>
                <w:bCs/>
                <w:noProof/>
                <w:lang w:eastAsia="id-ID"/>
              </w:rPr>
              <w:t>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8170C22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07395503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TM: 1x(1x50”)]</w:t>
            </w:r>
          </w:p>
          <w:p w14:paraId="3D7F13B4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4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7852FF25" w14:textId="4F23C265" w:rsidR="006B3E2C" w:rsidRPr="00A73EBD" w:rsidRDefault="006B3E2C" w:rsidP="006B3E2C">
            <w:pPr>
              <w:rPr>
                <w:lang w:eastAsia="id-ID"/>
              </w:rPr>
            </w:pPr>
            <w:r>
              <w:rPr>
                <w:rFonts w:asciiTheme="minorHAnsi" w:hAnsiTheme="minorHAnsi" w:cstheme="minorHAnsi"/>
                <w:noProof/>
                <w:lang w:val="en-ID"/>
              </w:rPr>
              <w:t>Membuat contoh jenis-jenis sentences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 [BT+BM:(1+1)x(1x60”)]</w:t>
            </w:r>
          </w:p>
        </w:tc>
        <w:tc>
          <w:tcPr>
            <w:tcW w:w="2270" w:type="dxa"/>
            <w:gridSpan w:val="4"/>
          </w:tcPr>
          <w:p w14:paraId="452D16C1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0E1D60C" w14:textId="77777777" w:rsidR="006B3E2C" w:rsidRPr="00F6566B" w:rsidRDefault="006B3E2C" w:rsidP="006B3E2C">
            <w:pPr>
              <w:numPr>
                <w:ilvl w:val="0"/>
                <w:numId w:val="27"/>
              </w:numPr>
              <w:autoSpaceDE/>
              <w:autoSpaceDN/>
              <w:spacing w:after="160" w:line="259" w:lineRule="auto"/>
              <w:ind w:left="173" w:hanging="173"/>
              <w:contextualSpacing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>
              <w:rPr>
                <w:rFonts w:asciiTheme="minorHAnsi" w:hAnsiTheme="minorHAnsi" w:cstheme="minorHAnsi"/>
                <w:noProof/>
                <w:lang w:val="en-ID"/>
              </w:rPr>
              <w:t xml:space="preserve">Example of </w:t>
            </w:r>
            <w:r w:rsidRPr="00495093">
              <w:rPr>
                <w:rFonts w:asciiTheme="minorHAnsi" w:hAnsiTheme="minorHAnsi" w:cstheme="minorHAnsi"/>
              </w:rPr>
              <w:t>simple sentence, complex sentence, and compound sentence</w:t>
            </w:r>
          </w:p>
          <w:p w14:paraId="322D9EE6" w14:textId="1EDF9FBC" w:rsidR="006B3E2C" w:rsidRPr="00A73EBD" w:rsidRDefault="006B3E2C" w:rsidP="006B3E2C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B35AD22" w14:textId="6B990A04" w:rsidR="006B3E2C" w:rsidRPr="007B7ADB" w:rsidRDefault="006B3E2C" w:rsidP="006B3E2C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6B3E2C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29E58D03" w:rsidR="006B3E2C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757D1CDA" w:rsidR="006B3E2C" w:rsidRPr="0013742D" w:rsidRDefault="006B3E2C" w:rsidP="006B3E2C">
            <w:r w:rsidRPr="00C52DB7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ngetahui jenis-jenis archive tools and equipment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40D72E6E" w:rsidR="006B3E2C" w:rsidRPr="006B3E2C" w:rsidRDefault="006B3E2C" w:rsidP="006B3E2C">
            <w:pPr>
              <w:rPr>
                <w:bCs/>
                <w:lang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Kemampuan menginterpretasikan definisi dan jenis </w:t>
            </w:r>
            <w:r>
              <w:rPr>
                <w:rFonts w:asciiTheme="minorHAnsi" w:hAnsiTheme="minorHAnsi" w:cstheme="minorHAnsi"/>
              </w:rPr>
              <w:t>archive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 tools and equipment 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>secara benar dan log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48349DD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1BB5837F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 dan penguasaan</w:t>
            </w:r>
          </w:p>
          <w:p w14:paraId="1D825B4E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2649FA4F" w14:textId="2CF593B5" w:rsidR="006B3E2C" w:rsidRPr="005F40D5" w:rsidRDefault="006B3E2C" w:rsidP="006B3E2C">
            <w:pPr>
              <w:rPr>
                <w:bCs/>
                <w:lang w:eastAsia="id-ID"/>
              </w:rPr>
            </w:pPr>
            <w:r w:rsidRPr="00F6566B">
              <w:rPr>
                <w:rFonts w:asciiTheme="minorHAnsi" w:hAnsiTheme="minorHAnsi" w:cstheme="minorHAnsi"/>
                <w:bCs/>
                <w:noProof/>
                <w:lang w:eastAsia="id-ID"/>
              </w:rPr>
              <w:t>Case study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4304E75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2C3ED830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TM: 1x(1x50”)]</w:t>
            </w:r>
          </w:p>
          <w:p w14:paraId="01F882AE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5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7F1465C3" w14:textId="35BA0D80" w:rsidR="006B3E2C" w:rsidRPr="00A73EBD" w:rsidRDefault="006B3E2C" w:rsidP="006B3E2C">
            <w:pPr>
              <w:rPr>
                <w:lang w:eastAsia="id-ID"/>
              </w:rPr>
            </w:pPr>
            <w:proofErr w:type="spellStart"/>
            <w:r w:rsidRPr="00F6566B">
              <w:rPr>
                <w:rFonts w:asciiTheme="minorHAnsi" w:hAnsiTheme="minorHAnsi" w:cstheme="minorHAnsi"/>
              </w:rPr>
              <w:t>Me</w:t>
            </w:r>
            <w:r>
              <w:rPr>
                <w:rFonts w:asciiTheme="minorHAnsi" w:hAnsiTheme="minorHAnsi" w:cstheme="minorHAnsi"/>
              </w:rPr>
              <w:t>mpresentasi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rchive tools and equipment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BT+BM:(1+1)x(1x60”)]</w:t>
            </w:r>
          </w:p>
        </w:tc>
        <w:tc>
          <w:tcPr>
            <w:tcW w:w="2270" w:type="dxa"/>
            <w:gridSpan w:val="4"/>
          </w:tcPr>
          <w:p w14:paraId="07D4AEB8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3E437946" w:rsidR="006B3E2C" w:rsidRPr="00A73EBD" w:rsidRDefault="006B3E2C" w:rsidP="006B3E2C">
            <w:pPr>
              <w:rPr>
                <w:lang w:eastAsia="id-ID"/>
              </w:rPr>
            </w:pPr>
            <w:r w:rsidRPr="00A3264C">
              <w:rPr>
                <w:rFonts w:asciiTheme="minorHAnsi" w:hAnsiTheme="minorHAnsi" w:cstheme="minorHAnsi"/>
                <w:noProof/>
                <w:lang w:val="en-ID"/>
              </w:rPr>
              <w:t>Definisi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 dan macam-macam </w:t>
            </w:r>
            <w:r w:rsidRPr="00C52DB7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archive tools and equipment</w:t>
            </w:r>
          </w:p>
        </w:tc>
        <w:tc>
          <w:tcPr>
            <w:tcW w:w="1138" w:type="dxa"/>
            <w:shd w:val="clear" w:color="auto" w:fill="auto"/>
          </w:tcPr>
          <w:p w14:paraId="74DB0A2C" w14:textId="69222686" w:rsidR="006B3E2C" w:rsidRPr="007B7ADB" w:rsidRDefault="006B3E2C" w:rsidP="006B3E2C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6B3E2C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3DA4BB7F" w:rsidR="006B3E2C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3BD4CA02" w:rsidR="006B3E2C" w:rsidRPr="0013742D" w:rsidRDefault="006B3E2C" w:rsidP="006B3E2C"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ulai dan menutup rapat (meeting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2B8876F0" w:rsidR="006B3E2C" w:rsidRPr="006B3E2C" w:rsidRDefault="006B3E2C" w:rsidP="006B3E2C">
            <w:pPr>
              <w:rPr>
                <w:bCs/>
                <w:lang w:val="fi-FI" w:eastAsia="id-ID"/>
              </w:rPr>
            </w:pPr>
            <w:r w:rsidRPr="006B3E2C">
              <w:rPr>
                <w:rFonts w:asciiTheme="minorHAnsi" w:hAnsiTheme="minorHAnsi" w:cstheme="minorHAnsi"/>
                <w:noProof/>
                <w:lang w:val="fi-FI"/>
              </w:rPr>
              <w:t xml:space="preserve">Kemampuan </w:t>
            </w:r>
            <w:r w:rsidRPr="006B3E2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fi-FI" w:eastAsia="id-ID"/>
              </w:rPr>
              <w:t>memulai dan menutup rapat (meeting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D21AA1F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7F882479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 dan penguasaan</w:t>
            </w:r>
          </w:p>
          <w:p w14:paraId="24EC4586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non-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6DCD3C6E" w14:textId="1733DA0F" w:rsidR="006B3E2C" w:rsidRPr="005F40D5" w:rsidRDefault="006B3E2C" w:rsidP="006B3E2C">
            <w:pPr>
              <w:rPr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Role play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B4123A7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4D018BF8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[TM: </w:t>
            </w: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>2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(1x50”)]</w:t>
            </w:r>
          </w:p>
          <w:p w14:paraId="4F637BD0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6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75943AC0" w14:textId="3691C8C8" w:rsidR="006B3E2C" w:rsidRPr="00A73EBD" w:rsidRDefault="006B3E2C" w:rsidP="006B3E2C">
            <w:pPr>
              <w:rPr>
                <w:lang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Role play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 [BT+BM: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2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+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2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</w:tcPr>
          <w:p w14:paraId="32B705A7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644EFECA" w:rsidR="006B3E2C" w:rsidRPr="00A73EBD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>Definisi, tujuan</w:t>
            </w:r>
            <w:r>
              <w:rPr>
                <w:rFonts w:asciiTheme="minorHAnsi" w:hAnsiTheme="minorHAnsi" w:cstheme="minorHAnsi"/>
                <w:noProof/>
                <w:lang w:val="en-ID"/>
              </w:rPr>
              <w:t>,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 jenis d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an contoh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emulai dan menutup rapat (meeting)</w:t>
            </w:r>
          </w:p>
        </w:tc>
        <w:tc>
          <w:tcPr>
            <w:tcW w:w="1138" w:type="dxa"/>
            <w:shd w:val="clear" w:color="auto" w:fill="auto"/>
          </w:tcPr>
          <w:p w14:paraId="1EB84000" w14:textId="5E2CD23F" w:rsidR="006B3E2C" w:rsidRPr="007B7ADB" w:rsidRDefault="006B3E2C" w:rsidP="006B3E2C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6B3E2C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11D081EB" w:rsidR="006B3E2C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41F070C4" w14:textId="77777777" w:rsidR="006B3E2C" w:rsidRDefault="006B3E2C" w:rsidP="006B3E2C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ulai dan menutup diskusi (discussion)</w:t>
            </w:r>
          </w:p>
          <w:p w14:paraId="6A4EF50F" w14:textId="0714BF02" w:rsidR="006B3E2C" w:rsidRPr="006B3E2C" w:rsidRDefault="006B3E2C" w:rsidP="006B3E2C"/>
        </w:tc>
        <w:tc>
          <w:tcPr>
            <w:tcW w:w="1985" w:type="dxa"/>
            <w:gridSpan w:val="3"/>
            <w:shd w:val="clear" w:color="auto" w:fill="auto"/>
          </w:tcPr>
          <w:p w14:paraId="721C21C7" w14:textId="1464B2EA" w:rsidR="006B3E2C" w:rsidRPr="006B3E2C" w:rsidRDefault="006B3E2C" w:rsidP="006B3E2C">
            <w:pPr>
              <w:rPr>
                <w:bCs/>
                <w:lang w:val="fi-FI"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Kemampuan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emulai dan menutup diskusi (discussion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B77DF1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43674A36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 dan penguasaan</w:t>
            </w:r>
          </w:p>
          <w:p w14:paraId="6C96D447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3C48CD9F" w14:textId="715A9FC0" w:rsidR="006B3E2C" w:rsidRPr="005F40D5" w:rsidRDefault="006B3E2C" w:rsidP="006B3E2C">
            <w:pPr>
              <w:rPr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Role play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AF819C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340C1710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TM: 1x(1x50”)]</w:t>
            </w:r>
          </w:p>
          <w:p w14:paraId="4EDD8F09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7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50053031" w14:textId="24C53E63" w:rsidR="006B3E2C" w:rsidRPr="00A73EBD" w:rsidRDefault="006B3E2C" w:rsidP="006B3E2C">
            <w:pPr>
              <w:rPr>
                <w:lang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Role play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 [BT+BM:(1+1)x(1x60”)]</w:t>
            </w:r>
          </w:p>
        </w:tc>
        <w:tc>
          <w:tcPr>
            <w:tcW w:w="2270" w:type="dxa"/>
            <w:gridSpan w:val="4"/>
          </w:tcPr>
          <w:p w14:paraId="37B28B16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762A0A46" w:rsidR="006B3E2C" w:rsidRPr="00A73EBD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>Definisi, tujuan</w:t>
            </w:r>
            <w:r>
              <w:rPr>
                <w:rFonts w:asciiTheme="minorHAnsi" w:hAnsiTheme="minorHAnsi" w:cstheme="minorHAnsi"/>
                <w:noProof/>
                <w:lang w:val="en-ID"/>
              </w:rPr>
              <w:t>,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 jenis d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an contoh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emulai dan menutup diskusi (discussion)</w:t>
            </w:r>
          </w:p>
        </w:tc>
        <w:tc>
          <w:tcPr>
            <w:tcW w:w="1138" w:type="dxa"/>
            <w:shd w:val="clear" w:color="auto" w:fill="auto"/>
          </w:tcPr>
          <w:p w14:paraId="1B8566A4" w14:textId="788AA67B" w:rsidR="006B3E2C" w:rsidRPr="007B7ADB" w:rsidRDefault="006B3E2C" w:rsidP="006B3E2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6B3E2C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6B3E2C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6B3E2C" w:rsidRPr="00C4015D" w:rsidRDefault="006B3E2C" w:rsidP="006B3E2C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6B3E2C" w:rsidRPr="00C4015D" w:rsidRDefault="006B3E2C" w:rsidP="006B3E2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6B3E2C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1ECD1E9B" w:rsidR="006B3E2C" w:rsidRPr="00C4015D" w:rsidRDefault="006B3E2C" w:rsidP="006B3E2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2641CDC" w14:textId="77777777" w:rsidR="006B3E2C" w:rsidRDefault="006B3E2C" w:rsidP="006B3E2C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berikan instruction dan meresponnya</w:t>
            </w:r>
          </w:p>
          <w:p w14:paraId="158622D1" w14:textId="36D2DC8F" w:rsidR="006B3E2C" w:rsidRPr="005901A7" w:rsidRDefault="006B3E2C" w:rsidP="006B3E2C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48009225" w:rsidR="006B3E2C" w:rsidRPr="006B3E2C" w:rsidRDefault="006B3E2C" w:rsidP="006B3E2C">
            <w:pPr>
              <w:autoSpaceDE/>
              <w:autoSpaceDN/>
              <w:rPr>
                <w:bCs/>
                <w:lang w:val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Kemampuan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emberikan instruction dan meresponny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935CBA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2358FD1A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, dan penguasaan</w:t>
            </w:r>
          </w:p>
          <w:p w14:paraId="27F28465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non-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7D1A0C6D" w14:textId="1DCDE824" w:rsidR="006B3E2C" w:rsidRPr="005F40D5" w:rsidRDefault="006B3E2C" w:rsidP="006B3E2C">
            <w:pPr>
              <w:rPr>
                <w:lang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Role play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F4F718F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25C47BE7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[TM: </w:t>
            </w: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(1x50”)]</w:t>
            </w:r>
          </w:p>
          <w:p w14:paraId="7DD2179E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8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469A68C3" w14:textId="7FE10C45" w:rsidR="006B3E2C" w:rsidRPr="00A73EBD" w:rsidRDefault="006B3E2C" w:rsidP="006B3E2C">
            <w:pPr>
              <w:rPr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Role play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 [BT+BM: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+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</w:tcPr>
          <w:p w14:paraId="7C7FC70C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5E5481EF" w:rsidR="006B3E2C" w:rsidRPr="00A73EBD" w:rsidRDefault="006B3E2C" w:rsidP="006B3E2C">
            <w:pPr>
              <w:pStyle w:val="ListParagraph"/>
              <w:numPr>
                <w:ilvl w:val="0"/>
                <w:numId w:val="15"/>
              </w:num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Definisi dan 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contoh 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jenis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instruction dan responnya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6B3E2C" w:rsidRPr="007B7ADB" w:rsidRDefault="006B3E2C" w:rsidP="006B3E2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6B3E2C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513EA226" w:rsidR="006B3E2C" w:rsidRDefault="006B3E2C" w:rsidP="006B3E2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D6F07E" w14:textId="77777777" w:rsidR="006B3E2C" w:rsidRDefault="006B3E2C" w:rsidP="006B3E2C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respon pertanyaan dalam english conversation</w:t>
            </w:r>
          </w:p>
          <w:p w14:paraId="1AC8AF2E" w14:textId="693E4481" w:rsidR="006B3E2C" w:rsidRPr="005901A7" w:rsidRDefault="006B3E2C" w:rsidP="006B3E2C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14D4CD45" w:rsidR="006B3E2C" w:rsidRPr="006B3E2C" w:rsidRDefault="006B3E2C" w:rsidP="006B3E2C">
            <w:pPr>
              <w:autoSpaceDE/>
              <w:autoSpaceDN/>
              <w:rPr>
                <w:bCs/>
                <w:lang w:val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Kemampuan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erespon pertanyaan dalam english conversatio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B1EE6D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6D149B8B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, dan penguasaan</w:t>
            </w:r>
          </w:p>
          <w:p w14:paraId="4AA01C6E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non-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1DE246F4" w14:textId="7B6F8864" w:rsidR="006B3E2C" w:rsidRPr="005F40D5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bCs/>
                <w:noProof/>
                <w:lang w:eastAsia="id-ID"/>
              </w:rPr>
              <w:t>Resum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D05BC5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545D365C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[TM: </w:t>
            </w: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(1x50”)]</w:t>
            </w:r>
          </w:p>
          <w:p w14:paraId="16FB3E31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>
              <w:rPr>
                <w:rFonts w:asciiTheme="minorHAnsi" w:hAnsiTheme="minorHAnsi" w:cstheme="minorHAnsi"/>
                <w:b/>
                <w:noProof/>
                <w:lang w:val="en-ID"/>
              </w:rPr>
              <w:t>9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3F8DA9C7" w14:textId="77777777" w:rsidR="006B3E2C" w:rsidRPr="00F6566B" w:rsidRDefault="006B3E2C" w:rsidP="006B3E2C">
            <w:pPr>
              <w:numPr>
                <w:ilvl w:val="0"/>
                <w:numId w:val="27"/>
              </w:numPr>
              <w:autoSpaceDE/>
              <w:autoSpaceDN/>
              <w:spacing w:after="160" w:line="259" w:lineRule="auto"/>
              <w:ind w:left="173" w:hanging="173"/>
              <w:contextualSpacing/>
              <w:rPr>
                <w:rFonts w:asciiTheme="minorHAnsi" w:hAnsiTheme="minorHAnsi" w:cstheme="minorHAnsi"/>
                <w:noProof/>
                <w:lang w:val="en-ID"/>
              </w:rPr>
            </w:pPr>
            <w:r>
              <w:rPr>
                <w:rFonts w:asciiTheme="minorHAnsi" w:hAnsiTheme="minorHAnsi" w:cstheme="minorHAnsi"/>
                <w:noProof/>
                <w:lang w:val="en-ID"/>
              </w:rPr>
              <w:t>Role play</w:t>
            </w:r>
          </w:p>
          <w:p w14:paraId="0CC8C29B" w14:textId="38B7182D" w:rsidR="006B3E2C" w:rsidRPr="00A73EBD" w:rsidRDefault="006B3E2C" w:rsidP="006B3E2C">
            <w:pPr>
              <w:rPr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color w:val="0033CC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BT+BM: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+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67643967" w:rsidR="006B3E2C" w:rsidRPr="00A73EBD" w:rsidRDefault="006B3E2C" w:rsidP="006B3E2C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Definisi dan 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contoh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erespon pertanyaan dalam english conversation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6B3E2C" w:rsidRPr="007B7ADB" w:rsidRDefault="006B3E2C" w:rsidP="006B3E2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6B3E2C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A421A79" w:rsidR="006B3E2C" w:rsidRDefault="006B3E2C" w:rsidP="006B3E2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2E9453" w14:textId="77777777" w:rsidR="006B3E2C" w:rsidRDefault="006B3E2C" w:rsidP="006B3E2C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ulai percakapan dalam english conversation</w:t>
            </w:r>
          </w:p>
          <w:p w14:paraId="2EC47B44" w14:textId="756FFC4A" w:rsidR="006B3E2C" w:rsidRPr="006B3E2C" w:rsidRDefault="006B3E2C" w:rsidP="006B3E2C">
            <w:pPr>
              <w:autoSpaceDE/>
              <w:autoSpaceDN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2C1A1A6E" w:rsidR="006B3E2C" w:rsidRPr="006B3E2C" w:rsidRDefault="006B3E2C" w:rsidP="006B3E2C">
            <w:pPr>
              <w:autoSpaceDE/>
              <w:autoSpaceDN/>
              <w:rPr>
                <w:bCs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Kemampuan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emulai percakapan dalam english conversatio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983260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21D14A8B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, dan penguasaan</w:t>
            </w:r>
          </w:p>
          <w:p w14:paraId="75258847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non-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689D0BD9" w14:textId="3BEA02D1" w:rsidR="006B3E2C" w:rsidRPr="005F40D5" w:rsidRDefault="006B3E2C" w:rsidP="006B3E2C">
            <w:pPr>
              <w:autoSpaceDE/>
              <w:autoSpaceDN/>
              <w:ind w:right="236"/>
              <w:contextualSpacing/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Role play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7AE744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5506DF4A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[TM: </w:t>
            </w: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(1x50”)]</w:t>
            </w:r>
          </w:p>
          <w:p w14:paraId="03B0ED95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>
              <w:rPr>
                <w:rFonts w:asciiTheme="minorHAnsi" w:hAnsiTheme="minorHAnsi" w:cstheme="minorHAnsi"/>
                <w:b/>
                <w:noProof/>
                <w:lang w:val="en-ID"/>
              </w:rPr>
              <w:t>10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6BDC7E1D" w14:textId="35971C7C" w:rsidR="006B3E2C" w:rsidRPr="00A73EBD" w:rsidRDefault="006B3E2C" w:rsidP="006B3E2C">
            <w:pPr>
              <w:spacing w:before="1" w:line="242" w:lineRule="auto"/>
              <w:ind w:right="186"/>
              <w:rPr>
                <w:spacing w:val="-1"/>
              </w:rPr>
            </w:pPr>
            <w:r>
              <w:rPr>
                <w:rFonts w:asciiTheme="minorHAnsi" w:hAnsiTheme="minorHAnsi" w:cstheme="minorHAnsi"/>
                <w:noProof/>
                <w:lang w:val="en-ID"/>
              </w:rPr>
              <w:t>Role play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 [BT+BM: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+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5C9F5D20" w:rsidR="006B3E2C" w:rsidRPr="00A73EBD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Definisi dan </w:t>
            </w:r>
            <w:r>
              <w:rPr>
                <w:rFonts w:asciiTheme="minorHAnsi" w:hAnsiTheme="minorHAnsi" w:cstheme="minorHAnsi"/>
                <w:noProof/>
                <w:lang w:val="en-ID"/>
              </w:rPr>
              <w:t xml:space="preserve">contoh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percakapan dalam english conversation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6B3E2C" w:rsidRPr="007B7ADB" w:rsidRDefault="006B3E2C" w:rsidP="006B3E2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6B3E2C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5DAA9518" w:rsidR="006B3E2C" w:rsidRDefault="006B3E2C" w:rsidP="006B3E2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F5BB7A" w14:textId="77777777" w:rsidR="006B3E2C" w:rsidRDefault="006B3E2C" w:rsidP="006B3E2C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</w:pPr>
            <w:r w:rsidRPr="00F32D7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ahami informasi dari listening activities</w:t>
            </w:r>
          </w:p>
          <w:p w14:paraId="4120ABA1" w14:textId="2613D597" w:rsidR="006B3E2C" w:rsidRPr="006B3E2C" w:rsidRDefault="006B3E2C" w:rsidP="006B3E2C">
            <w:pPr>
              <w:autoSpaceDE/>
              <w:autoSpaceDN/>
              <w:rPr>
                <w:lang w:val="fi-FI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6E51D4C1" w:rsidR="006B3E2C" w:rsidRPr="006B3E2C" w:rsidRDefault="006B3E2C" w:rsidP="006B3E2C">
            <w:pPr>
              <w:autoSpaceDE/>
              <w:autoSpaceDN/>
              <w:rPr>
                <w:bCs/>
                <w:lang w:val="fi-FI"/>
              </w:rPr>
            </w:pPr>
            <w:proofErr w:type="spellStart"/>
            <w:r w:rsidRPr="00F6566B">
              <w:rPr>
                <w:rFonts w:asciiTheme="minorHAnsi" w:hAnsiTheme="minorHAnsi" w:cstheme="minorHAnsi"/>
              </w:rPr>
              <w:t>Kemampuan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menginterpretasikan definisi dan aspek kajian listening </w:t>
            </w:r>
            <w:proofErr w:type="spellStart"/>
            <w:r w:rsidRPr="00F6566B">
              <w:rPr>
                <w:rFonts w:asciiTheme="minorHAnsi" w:hAnsiTheme="minorHAnsi" w:cstheme="minorHAnsi"/>
              </w:rPr>
              <w:t>secara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enar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6566B">
              <w:rPr>
                <w:rFonts w:asciiTheme="minorHAnsi" w:hAnsiTheme="minorHAnsi" w:cstheme="minorHAnsi"/>
              </w:rPr>
              <w:t>runut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5BED2B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65A66A9A" w14:textId="77777777" w:rsidR="006B3E2C" w:rsidRPr="006B3E2C" w:rsidRDefault="006B3E2C" w:rsidP="006B3E2C">
            <w:pPr>
              <w:rPr>
                <w:rFonts w:asciiTheme="minorHAnsi" w:hAnsiTheme="minorHAnsi" w:cstheme="minorHAnsi"/>
                <w:noProof/>
                <w:lang w:val="fi-FI"/>
              </w:rPr>
            </w:pPr>
            <w:r w:rsidRPr="006B3E2C">
              <w:rPr>
                <w:rFonts w:asciiTheme="minorHAnsi" w:hAnsiTheme="minorHAnsi" w:cstheme="minorHAnsi"/>
                <w:noProof/>
                <w:lang w:val="fi-FI"/>
              </w:rPr>
              <w:t>Ketepatan, penguasaan, dan sistematika</w:t>
            </w:r>
          </w:p>
          <w:p w14:paraId="3C5489EF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6B3E2C">
              <w:rPr>
                <w:rFonts w:asciiTheme="minorHAnsi" w:hAnsiTheme="minorHAnsi" w:cstheme="minorHAnsi"/>
                <w:b/>
                <w:noProof/>
                <w:lang w:val="fi-FI"/>
              </w:rPr>
              <w:t xml:space="preserve"> non-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47FCFA8B" w14:textId="123C768F" w:rsidR="006B3E2C" w:rsidRPr="005F40D5" w:rsidRDefault="006B3E2C" w:rsidP="006B3E2C">
            <w:pPr>
              <w:jc w:val="center"/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Listening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9D1288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08DCC94C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[TM: </w:t>
            </w: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(1x50”)]</w:t>
            </w:r>
          </w:p>
          <w:p w14:paraId="19230C94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4F248EA5" w14:textId="70A6446F" w:rsidR="006B3E2C" w:rsidRPr="00A73EBD" w:rsidRDefault="006B3E2C" w:rsidP="006B3E2C">
            <w:pPr>
              <w:spacing w:before="1" w:line="242" w:lineRule="auto"/>
              <w:ind w:right="186"/>
              <w:rPr>
                <w:spacing w:val="-1"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Listening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BT+BM: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+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6B3E2C" w:rsidRPr="00A73EBD" w:rsidRDefault="006B3E2C" w:rsidP="006B3E2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5677B2BE" w:rsidR="006B3E2C" w:rsidRPr="00A73EBD" w:rsidRDefault="006B3E2C" w:rsidP="006B3E2C">
            <w:pPr>
              <w:pStyle w:val="ListParagraph"/>
              <w:numPr>
                <w:ilvl w:val="0"/>
                <w:numId w:val="20"/>
              </w:numPr>
              <w:rPr>
                <w:lang w:eastAsia="id-ID"/>
              </w:rPr>
            </w:pPr>
            <w:r>
              <w:rPr>
                <w:rFonts w:asciiTheme="minorHAnsi" w:hAnsiTheme="minorHAnsi" w:cstheme="minorHAnsi"/>
                <w:noProof/>
                <w:lang w:val="en-ID"/>
              </w:rPr>
              <w:t>M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enginterpretasikan definisi dan aspek kajian listening </w:t>
            </w:r>
            <w:proofErr w:type="spellStart"/>
            <w:r w:rsidRPr="00F6566B">
              <w:rPr>
                <w:rFonts w:asciiTheme="minorHAnsi" w:hAnsiTheme="minorHAnsi" w:cstheme="minorHAnsi"/>
              </w:rPr>
              <w:t>secara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enar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6566B">
              <w:rPr>
                <w:rFonts w:asciiTheme="minorHAnsi" w:hAnsiTheme="minorHAnsi" w:cstheme="minorHAnsi"/>
              </w:rPr>
              <w:t>runut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6B3E2C" w:rsidRPr="007B7ADB" w:rsidRDefault="006B3E2C" w:rsidP="006B3E2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6B3E2C" w:rsidRPr="00C4015D" w14:paraId="623E53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65E4A2F0" w14:textId="080B9A36" w:rsidR="006B3E2C" w:rsidRDefault="006B3E2C" w:rsidP="006B3E2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3B1E35" w14:textId="77777777" w:rsidR="006B3E2C" w:rsidRDefault="006B3E2C" w:rsidP="006B3E2C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</w:pPr>
            <w:r w:rsidRPr="00F32D7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ahami informasi dari listening activities</w:t>
            </w:r>
          </w:p>
          <w:p w14:paraId="0F4BCF85" w14:textId="77777777" w:rsidR="006B3E2C" w:rsidRPr="006B3E2C" w:rsidRDefault="006B3E2C" w:rsidP="006B3E2C">
            <w:pPr>
              <w:autoSpaceDE/>
              <w:autoSpaceDN/>
              <w:rPr>
                <w:lang w:val="fi-FI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4DE3B" w14:textId="0802B106" w:rsidR="006B3E2C" w:rsidRPr="006B3E2C" w:rsidRDefault="006B3E2C" w:rsidP="006B3E2C">
            <w:pPr>
              <w:autoSpaceDE/>
              <w:autoSpaceDN/>
              <w:rPr>
                <w:rFonts w:ascii="Calibri" w:hAnsi="Calibri"/>
                <w:bCs/>
                <w:lang w:val="fi-FI"/>
              </w:rPr>
            </w:pPr>
            <w:proofErr w:type="spellStart"/>
            <w:r w:rsidRPr="00F6566B">
              <w:rPr>
                <w:rFonts w:asciiTheme="minorHAnsi" w:hAnsiTheme="minorHAnsi" w:cstheme="minorHAnsi"/>
              </w:rPr>
              <w:t>Kemampuan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menganalisis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memahami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listening </w:t>
            </w:r>
            <w:proofErr w:type="spellStart"/>
            <w:r w:rsidRPr="00F6566B">
              <w:rPr>
                <w:rFonts w:asciiTheme="minorHAnsi" w:hAnsiTheme="minorHAnsi" w:cstheme="minorHAnsi"/>
              </w:rPr>
              <w:t>topik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secara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enar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6566B">
              <w:rPr>
                <w:rFonts w:asciiTheme="minorHAnsi" w:hAnsiTheme="minorHAnsi" w:cstheme="minorHAnsi"/>
              </w:rPr>
              <w:t>runut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4DD785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4751E6D4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 dan penguasaan</w:t>
            </w:r>
          </w:p>
          <w:p w14:paraId="2C1120DE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3AAE7120" w14:textId="2826B3ED" w:rsidR="006B3E2C" w:rsidRPr="005F40D5" w:rsidRDefault="006B3E2C" w:rsidP="006B3E2C">
            <w:pPr>
              <w:autoSpaceDE/>
              <w:autoSpaceDN/>
              <w:ind w:right="236"/>
              <w:contextualSpacing/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Listening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D14550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4A5D136F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TM: 1x(1x50”)]</w:t>
            </w:r>
          </w:p>
          <w:p w14:paraId="6FBF6F73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lang w:val="en-ID"/>
              </w:rPr>
              <w:t>2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51369D7C" w14:textId="1E237EB9" w:rsidR="006B3E2C" w:rsidRPr="00A73EBD" w:rsidRDefault="006B3E2C" w:rsidP="006B3E2C">
            <w:pPr>
              <w:rPr>
                <w:lang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Listening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BT+BM:(1+1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744751D" w14:textId="20568D93" w:rsidR="006B3E2C" w:rsidRPr="00A73EBD" w:rsidRDefault="006B3E2C" w:rsidP="006B3E2C">
            <w:pPr>
              <w:rPr>
                <w:lang w:eastAsia="id-ID"/>
              </w:rPr>
            </w:pPr>
            <w:r w:rsidRPr="001570DC">
              <w:rPr>
                <w:lang w:eastAsia="id-ID"/>
              </w:rPr>
              <w:t xml:space="preserve">Video </w:t>
            </w:r>
            <w:proofErr w:type="spellStart"/>
            <w:r w:rsidRPr="001570DC">
              <w:rPr>
                <w:lang w:eastAsia="id-ID"/>
              </w:rPr>
              <w:t>Pembelajaran</w:t>
            </w:r>
            <w:proofErr w:type="spellEnd"/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4DB5EC" w14:textId="4910FBAA" w:rsidR="006B3E2C" w:rsidRPr="0013742D" w:rsidRDefault="006B3E2C" w:rsidP="006B3E2C">
            <w:pPr>
              <w:pStyle w:val="ListParagraph"/>
              <w:numPr>
                <w:ilvl w:val="0"/>
                <w:numId w:val="20"/>
              </w:num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>M</w:t>
            </w:r>
            <w:proofErr w:type="spellStart"/>
            <w:r w:rsidRPr="00F6566B">
              <w:rPr>
                <w:rFonts w:asciiTheme="minorHAnsi" w:hAnsiTheme="minorHAnsi" w:cstheme="minorHAnsi"/>
              </w:rPr>
              <w:t>enganalisis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memahami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listening </w:t>
            </w:r>
            <w:proofErr w:type="spellStart"/>
            <w:r w:rsidRPr="00F6566B">
              <w:rPr>
                <w:rFonts w:asciiTheme="minorHAnsi" w:hAnsiTheme="minorHAnsi" w:cstheme="minorHAnsi"/>
              </w:rPr>
              <w:t>topik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secara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enar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6566B">
              <w:rPr>
                <w:rFonts w:asciiTheme="minorHAnsi" w:hAnsiTheme="minorHAnsi" w:cstheme="minorHAnsi"/>
              </w:rPr>
              <w:t>runut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848F727" w14:textId="77777777" w:rsidR="006B3E2C" w:rsidRDefault="006B3E2C" w:rsidP="006B3E2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B3E2C" w:rsidRPr="00C4015D" w14:paraId="5854E4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0AC1083" w14:textId="4DB6A899" w:rsidR="006B3E2C" w:rsidRDefault="006B3E2C" w:rsidP="006B3E2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0217CD" w14:textId="5AEA1C6A" w:rsidR="006B3E2C" w:rsidRPr="006B3E2C" w:rsidRDefault="006B3E2C" w:rsidP="006B3E2C">
            <w:pPr>
              <w:autoSpaceDE/>
              <w:autoSpaceDN/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ahami bacaan dalam bahasa inggris (Reading comprehensio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5805BD" w14:textId="6250F648" w:rsidR="006B3E2C" w:rsidRPr="006B3E2C" w:rsidRDefault="006B3E2C" w:rsidP="006B3E2C">
            <w:pPr>
              <w:autoSpaceDE/>
              <w:autoSpaceDN/>
              <w:rPr>
                <w:rFonts w:ascii="Calibri" w:hAnsi="Calibri"/>
                <w:bCs/>
              </w:rPr>
            </w:pPr>
            <w:proofErr w:type="spellStart"/>
            <w:r w:rsidRPr="00F6566B">
              <w:rPr>
                <w:rFonts w:asciiTheme="minorHAnsi" w:hAnsiTheme="minorHAnsi" w:cstheme="minorHAnsi"/>
              </w:rPr>
              <w:t>Kemampuan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menginterpretasikan definisi dan aspek kajian </w:t>
            </w:r>
            <w:r>
              <w:rPr>
                <w:rFonts w:asciiTheme="minorHAnsi" w:hAnsiTheme="minorHAnsi" w:cstheme="minorHAnsi"/>
                <w:noProof/>
                <w:lang w:val="en-ID"/>
              </w:rPr>
              <w:t>reading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secara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enar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6566B">
              <w:rPr>
                <w:rFonts w:asciiTheme="minorHAnsi" w:hAnsiTheme="minorHAnsi" w:cstheme="minorHAnsi"/>
              </w:rPr>
              <w:t>runut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0517F3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79749F6A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, dan penguasaan</w:t>
            </w:r>
          </w:p>
          <w:p w14:paraId="0A14930E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non-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2EE1090A" w14:textId="525A4924" w:rsidR="006B3E2C" w:rsidRPr="005F40D5" w:rsidRDefault="006B3E2C" w:rsidP="006B3E2C">
            <w:pPr>
              <w:autoSpaceDE/>
              <w:autoSpaceDN/>
              <w:ind w:right="236"/>
              <w:contextualSpacing/>
            </w:pPr>
            <w:r w:rsidRPr="00F6566B">
              <w:rPr>
                <w:rFonts w:asciiTheme="minorHAnsi" w:hAnsiTheme="minorHAnsi" w:cstheme="minorHAnsi"/>
                <w:bCs/>
                <w:noProof/>
                <w:lang w:eastAsia="id-ID"/>
              </w:rPr>
              <w:t xml:space="preserve">Presentasi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B4C7BC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6E5F7972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[TM: </w:t>
            </w: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(1x50”)]</w:t>
            </w:r>
          </w:p>
          <w:p w14:paraId="5FC2F7E2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lang w:val="en-ID"/>
              </w:rPr>
              <w:t>3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55AC817A" w14:textId="77777777" w:rsidR="006B3E2C" w:rsidRPr="00F6566B" w:rsidRDefault="006B3E2C" w:rsidP="006B3E2C">
            <w:pPr>
              <w:numPr>
                <w:ilvl w:val="0"/>
                <w:numId w:val="27"/>
              </w:numPr>
              <w:autoSpaceDE/>
              <w:autoSpaceDN/>
              <w:spacing w:after="160" w:line="259" w:lineRule="auto"/>
              <w:ind w:left="173" w:hanging="173"/>
              <w:contextualSpacing/>
              <w:rPr>
                <w:rFonts w:asciiTheme="minorHAnsi" w:hAnsiTheme="minorHAnsi" w:cstheme="minorHAnsi"/>
                <w:noProof/>
                <w:lang w:val="en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Membuat resume dari topik </w:t>
            </w:r>
            <w:r>
              <w:rPr>
                <w:rFonts w:asciiTheme="minorHAnsi" w:hAnsiTheme="minorHAnsi" w:cstheme="minorHAnsi"/>
                <w:noProof/>
                <w:lang w:val="en-ID"/>
              </w:rPr>
              <w:t>reading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 yang di</w:t>
            </w:r>
            <w:r>
              <w:rPr>
                <w:rFonts w:asciiTheme="minorHAnsi" w:hAnsiTheme="minorHAnsi" w:cstheme="minorHAnsi"/>
                <w:noProof/>
                <w:lang w:val="en-ID"/>
              </w:rPr>
              <w:t>baca</w:t>
            </w:r>
          </w:p>
          <w:p w14:paraId="0A249542" w14:textId="55F00022" w:rsidR="006B3E2C" w:rsidRPr="00A73EBD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color w:val="0033CC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BT+BM: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+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87EC989" w14:textId="3381FBBF" w:rsidR="006B3E2C" w:rsidRPr="00A73EBD" w:rsidRDefault="006B3E2C" w:rsidP="006B3E2C">
            <w:pPr>
              <w:rPr>
                <w:lang w:eastAsia="id-ID"/>
              </w:rPr>
            </w:pPr>
            <w:r w:rsidRPr="001570DC">
              <w:rPr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066E53" w14:textId="2B937E07" w:rsidR="006B3E2C" w:rsidRPr="0013742D" w:rsidRDefault="006B3E2C" w:rsidP="006B3E2C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F6566B">
              <w:rPr>
                <w:rFonts w:asciiTheme="minorHAnsi" w:hAnsiTheme="minorHAnsi" w:cstheme="minorHAnsi"/>
              </w:rPr>
              <w:t>Definisi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aspek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kajian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ading</w:t>
            </w:r>
            <w:r w:rsidRPr="00F6566B">
              <w:rPr>
                <w:rFonts w:asciiTheme="minorHAnsi" w:hAnsiTheme="minorHAnsi" w:cstheme="minorHAnsi"/>
              </w:rPr>
              <w:t xml:space="preserve"> 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>secara benar, runut dan logi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8C35306" w14:textId="77777777" w:rsidR="006B3E2C" w:rsidRDefault="006B3E2C" w:rsidP="006B3E2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B3E2C" w:rsidRPr="00C4015D" w14:paraId="0604D37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095CD6C" w14:textId="00934BD2" w:rsidR="006B3E2C" w:rsidRDefault="006B3E2C" w:rsidP="006B3E2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F65F4F" w14:textId="44CF89A5" w:rsidR="006B3E2C" w:rsidRPr="006B3E2C" w:rsidRDefault="006B3E2C" w:rsidP="006B3E2C">
            <w:pPr>
              <w:autoSpaceDE/>
              <w:autoSpaceDN/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 w:eastAsia="id-ID"/>
              </w:rPr>
              <w:t>Mampu memahami bacaan dalam bahasa inggris (Reading comprehension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B32095" w14:textId="68E0522F" w:rsidR="006B3E2C" w:rsidRPr="006B3E2C" w:rsidRDefault="006B3E2C" w:rsidP="006B3E2C">
            <w:pPr>
              <w:autoSpaceDE/>
              <w:autoSpaceDN/>
              <w:rPr>
                <w:rFonts w:ascii="Calibri" w:hAnsi="Calibri"/>
                <w:bCs/>
                <w:lang w:val="fi-FI"/>
              </w:rPr>
            </w:pPr>
            <w:proofErr w:type="spellStart"/>
            <w:r w:rsidRPr="00F6566B">
              <w:rPr>
                <w:rFonts w:asciiTheme="minorHAnsi" w:hAnsiTheme="minorHAnsi" w:cstheme="minorHAnsi"/>
              </w:rPr>
              <w:t>Kemampuan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menganalisis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memahami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listening </w:t>
            </w:r>
            <w:proofErr w:type="spellStart"/>
            <w:r w:rsidRPr="00F6566B">
              <w:rPr>
                <w:rFonts w:asciiTheme="minorHAnsi" w:hAnsiTheme="minorHAnsi" w:cstheme="minorHAnsi"/>
              </w:rPr>
              <w:t>topik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secara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enar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6566B">
              <w:rPr>
                <w:rFonts w:asciiTheme="minorHAnsi" w:hAnsiTheme="minorHAnsi" w:cstheme="minorHAnsi"/>
              </w:rPr>
              <w:t>runut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6566B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BDCDB7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Kreteri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0C898388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</w:rPr>
            </w:pPr>
            <w:r w:rsidRPr="00F6566B">
              <w:rPr>
                <w:rFonts w:asciiTheme="minorHAnsi" w:hAnsiTheme="minorHAnsi" w:cstheme="minorHAnsi"/>
                <w:noProof/>
              </w:rPr>
              <w:t>Ketepatan, dan penguasaan</w:t>
            </w:r>
          </w:p>
          <w:p w14:paraId="1287A5AB" w14:textId="77777777" w:rsidR="006B3E2C" w:rsidRPr="00F6566B" w:rsidRDefault="006B3E2C" w:rsidP="006B3E2C">
            <w:pPr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Bentuk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 xml:space="preserve"> non-</w:t>
            </w: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est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>:</w:t>
            </w:r>
          </w:p>
          <w:p w14:paraId="55F5D306" w14:textId="78EB4501" w:rsidR="006B3E2C" w:rsidRPr="005F40D5" w:rsidRDefault="006B3E2C" w:rsidP="006B3E2C">
            <w:pPr>
              <w:autoSpaceDE/>
              <w:autoSpaceDN/>
              <w:ind w:right="236"/>
              <w:contextualSpacing/>
            </w:pPr>
            <w:r w:rsidRPr="00F6566B">
              <w:rPr>
                <w:rFonts w:asciiTheme="minorHAnsi" w:hAnsiTheme="minorHAnsi" w:cstheme="minorHAnsi"/>
                <w:bCs/>
                <w:noProof/>
                <w:lang w:eastAsia="id-ID"/>
              </w:rPr>
              <w:t xml:space="preserve">Presentasi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C3428A" w14:textId="77777777" w:rsidR="006B3E2C" w:rsidRPr="00F6566B" w:rsidRDefault="006B3E2C" w:rsidP="006B3E2C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F6566B">
              <w:rPr>
                <w:rFonts w:asciiTheme="minorHAnsi" w:hAnsiTheme="minorHAnsi" w:cstheme="minorHAnsi"/>
                <w:b/>
                <w:bCs/>
                <w:noProof/>
                <w:lang w:val="id-ID" w:eastAsia="id-ID"/>
              </w:rPr>
              <w:t>Kuliah &amp; diskusi</w:t>
            </w:r>
            <w:r w:rsidRPr="006B3E2C">
              <w:rPr>
                <w:rFonts w:asciiTheme="minorHAnsi" w:hAnsiTheme="minorHAnsi" w:cstheme="minorHAnsi"/>
                <w:bCs/>
                <w:noProof/>
                <w:lang w:val="fi-FI" w:eastAsia="id-ID"/>
              </w:rPr>
              <w:t>:</w:t>
            </w:r>
            <w:r w:rsidRPr="00F6566B"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 xml:space="preserve"> </w:t>
            </w:r>
          </w:p>
          <w:p w14:paraId="01DCA471" w14:textId="77777777" w:rsidR="006B3E2C" w:rsidRPr="00F6566B" w:rsidRDefault="006B3E2C" w:rsidP="006B3E2C">
            <w:pPr>
              <w:spacing w:line="252" w:lineRule="auto"/>
              <w:ind w:left="142" w:hanging="142"/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</w:pP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 xml:space="preserve">[TM: </w:t>
            </w:r>
            <w:r w:rsidRPr="006B3E2C">
              <w:rPr>
                <w:rFonts w:asciiTheme="minorHAnsi" w:hAnsiTheme="minorHAnsi" w:cstheme="minorHAnsi"/>
                <w:b/>
                <w:noProof/>
                <w:color w:val="0033CC"/>
                <w:lang w:val="fi-FI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x(1x50”)]</w:t>
            </w:r>
          </w:p>
          <w:p w14:paraId="089D43B8" w14:textId="77777777" w:rsidR="006B3E2C" w:rsidRPr="00F6566B" w:rsidRDefault="006B3E2C" w:rsidP="006B3E2C">
            <w:pPr>
              <w:spacing w:line="252" w:lineRule="auto"/>
              <w:rPr>
                <w:rFonts w:asciiTheme="minorHAnsi" w:hAnsiTheme="minorHAnsi" w:cstheme="minorHAnsi"/>
                <w:noProof/>
                <w:lang w:val="id-ID"/>
              </w:rPr>
            </w:pPr>
            <w:r w:rsidRPr="00F6566B">
              <w:rPr>
                <w:rFonts w:asciiTheme="minorHAnsi" w:hAnsiTheme="minorHAnsi" w:cstheme="minorHAnsi"/>
                <w:b/>
                <w:noProof/>
                <w:lang w:val="id-ID"/>
              </w:rPr>
              <w:t>Tugas-</w:t>
            </w:r>
            <w:r w:rsidRPr="00F6566B">
              <w:rPr>
                <w:rFonts w:asciiTheme="minorHAnsi" w:hAnsiTheme="minorHAnsi" w:cstheme="minorHAnsi"/>
                <w:b/>
                <w:noProof/>
                <w:lang w:val="en-ID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lang w:val="en-ID"/>
              </w:rPr>
              <w:t>4</w:t>
            </w:r>
            <w:r w:rsidRPr="00F6566B">
              <w:rPr>
                <w:rFonts w:asciiTheme="minorHAnsi" w:hAnsiTheme="minorHAnsi" w:cstheme="minorHAnsi"/>
                <w:noProof/>
                <w:lang w:val="id-ID"/>
              </w:rPr>
              <w:t xml:space="preserve">: </w:t>
            </w:r>
          </w:p>
          <w:p w14:paraId="52AD7C13" w14:textId="143B93F5" w:rsidR="006B3E2C" w:rsidRPr="00A73EBD" w:rsidRDefault="006B3E2C" w:rsidP="006B3E2C">
            <w:pPr>
              <w:rPr>
                <w:lang w:eastAsia="id-ID"/>
              </w:rPr>
            </w:pP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Membuat resume topik </w:t>
            </w:r>
            <w:r>
              <w:rPr>
                <w:rFonts w:asciiTheme="minorHAnsi" w:hAnsiTheme="minorHAnsi" w:cstheme="minorHAnsi"/>
                <w:noProof/>
                <w:lang w:val="en-ID"/>
              </w:rPr>
              <w:t>reading</w:t>
            </w:r>
            <w:r w:rsidRPr="00F6566B">
              <w:rPr>
                <w:rFonts w:asciiTheme="minorHAnsi" w:hAnsiTheme="minorHAnsi" w:cstheme="minorHAnsi"/>
                <w:noProof/>
                <w:lang w:val="en-ID"/>
              </w:rPr>
              <w:t xml:space="preserve"> yang didengarkan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</w:rPr>
              <w:t xml:space="preserve">    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[BT+BM:(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+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en-ID"/>
              </w:rPr>
              <w:t>1</w:t>
            </w:r>
            <w:r w:rsidRPr="00F6566B">
              <w:rPr>
                <w:rFonts w:asciiTheme="minorHAnsi" w:hAnsiTheme="minorHAnsi" w:cstheme="minorHAns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47DB825" w14:textId="1CA3A2D5" w:rsidR="006B3E2C" w:rsidRPr="00A73EBD" w:rsidRDefault="006B3E2C" w:rsidP="006B3E2C">
            <w:pPr>
              <w:rPr>
                <w:lang w:eastAsia="id-ID"/>
              </w:rPr>
            </w:pPr>
            <w:r w:rsidRPr="001570DC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0E5C13" w14:textId="5456A124" w:rsidR="006B3E2C" w:rsidRPr="0013742D" w:rsidRDefault="006B3E2C" w:rsidP="006B3E2C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F6566B">
              <w:rPr>
                <w:rFonts w:asciiTheme="minorHAnsi" w:hAnsiTheme="minorHAnsi" w:cstheme="minorHAnsi"/>
              </w:rPr>
              <w:t>Menerapkan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skill </w:t>
            </w:r>
            <w:r>
              <w:rPr>
                <w:rFonts w:asciiTheme="minorHAnsi" w:hAnsiTheme="minorHAnsi" w:cstheme="minorHAnsi"/>
              </w:rPr>
              <w:t>reading</w:t>
            </w:r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dalam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memahami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informasi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mengenai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topik</w:t>
            </w:r>
            <w:proofErr w:type="spellEnd"/>
            <w:r w:rsidRPr="00F656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566B">
              <w:rPr>
                <w:rFonts w:asciiTheme="minorHAnsi" w:hAnsiTheme="minorHAnsi" w:cstheme="minorHAnsi"/>
              </w:rPr>
              <w:t>bahasan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FEF2FAD" w14:textId="77777777" w:rsidR="006B3E2C" w:rsidRDefault="006B3E2C" w:rsidP="006B3E2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B3E2C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6B3E2C" w:rsidRDefault="006B3E2C" w:rsidP="006B3E2C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6B3E2C" w:rsidRPr="005823D8" w:rsidRDefault="006B3E2C" w:rsidP="006B3E2C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6B3E2C" w:rsidRPr="00C4015D" w:rsidRDefault="006B3E2C" w:rsidP="006B3E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3E2C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6B3E2C" w:rsidRPr="00BD34FD" w:rsidRDefault="006B3E2C" w:rsidP="006B3E2C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6B3E2C" w:rsidRPr="00BD34FD" w:rsidRDefault="006B3E2C" w:rsidP="006B3E2C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6B3E2C" w:rsidRPr="00BD34FD" w:rsidRDefault="006B3E2C" w:rsidP="006B3E2C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6B3E2C" w:rsidRPr="003536BC" w:rsidRDefault="006B3E2C" w:rsidP="006B3E2C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6B3E2C" w:rsidRPr="003536BC" w:rsidRDefault="006B3E2C" w:rsidP="006B3E2C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6B3E2C" w:rsidRPr="003536BC" w:rsidRDefault="006B3E2C" w:rsidP="006B3E2C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6B3E2C" w:rsidRPr="003536BC" w:rsidRDefault="006B3E2C" w:rsidP="006B3E2C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6B3E2C" w:rsidRPr="003536BC" w:rsidRDefault="006B3E2C" w:rsidP="006B3E2C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6B3E2C" w:rsidRDefault="006B3E2C" w:rsidP="006B3E2C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30449" w14:textId="77777777" w:rsidR="00C42210" w:rsidRDefault="00C42210">
      <w:r>
        <w:separator/>
      </w:r>
    </w:p>
  </w:endnote>
  <w:endnote w:type="continuationSeparator" w:id="0">
    <w:p w14:paraId="43094437" w14:textId="77777777" w:rsidR="00C42210" w:rsidRDefault="00C4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E0DBE" w14:textId="77777777" w:rsidR="00C42210" w:rsidRDefault="00C42210">
      <w:r>
        <w:separator/>
      </w:r>
    </w:p>
  </w:footnote>
  <w:footnote w:type="continuationSeparator" w:id="0">
    <w:p w14:paraId="54F81883" w14:textId="77777777" w:rsidR="00C42210" w:rsidRDefault="00C4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819"/>
    <w:multiLevelType w:val="hybridMultilevel"/>
    <w:tmpl w:val="22BC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27E"/>
    <w:multiLevelType w:val="hybridMultilevel"/>
    <w:tmpl w:val="CB7E2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F61"/>
    <w:multiLevelType w:val="hybridMultilevel"/>
    <w:tmpl w:val="ADF40B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7E24"/>
    <w:multiLevelType w:val="hybridMultilevel"/>
    <w:tmpl w:val="E1D2F7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220E"/>
    <w:multiLevelType w:val="hybridMultilevel"/>
    <w:tmpl w:val="34A4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714"/>
    <w:multiLevelType w:val="hybridMultilevel"/>
    <w:tmpl w:val="69345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C41"/>
    <w:multiLevelType w:val="hybridMultilevel"/>
    <w:tmpl w:val="0C96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A4C"/>
    <w:multiLevelType w:val="hybridMultilevel"/>
    <w:tmpl w:val="3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7D72"/>
    <w:multiLevelType w:val="hybridMultilevel"/>
    <w:tmpl w:val="6388B5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719D6BC6"/>
    <w:multiLevelType w:val="hybridMultilevel"/>
    <w:tmpl w:val="76BCA5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084"/>
    <w:multiLevelType w:val="hybridMultilevel"/>
    <w:tmpl w:val="310021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01019"/>
    <w:multiLevelType w:val="hybridMultilevel"/>
    <w:tmpl w:val="9D30C1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6EA"/>
    <w:multiLevelType w:val="hybridMultilevel"/>
    <w:tmpl w:val="9B0829A6"/>
    <w:lvl w:ilvl="0" w:tplc="8AAA3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BCF7CAA"/>
    <w:multiLevelType w:val="hybridMultilevel"/>
    <w:tmpl w:val="C4A4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74446">
    <w:abstractNumId w:val="14"/>
  </w:num>
  <w:num w:numId="2" w16cid:durableId="2057731739">
    <w:abstractNumId w:val="23"/>
  </w:num>
  <w:num w:numId="3" w16cid:durableId="628823050">
    <w:abstractNumId w:val="15"/>
  </w:num>
  <w:num w:numId="4" w16cid:durableId="975137704">
    <w:abstractNumId w:val="20"/>
  </w:num>
  <w:num w:numId="5" w16cid:durableId="379669354">
    <w:abstractNumId w:val="4"/>
  </w:num>
  <w:num w:numId="6" w16cid:durableId="1033267150">
    <w:abstractNumId w:val="18"/>
  </w:num>
  <w:num w:numId="7" w16cid:durableId="1923561828">
    <w:abstractNumId w:val="8"/>
  </w:num>
  <w:num w:numId="8" w16cid:durableId="426511136">
    <w:abstractNumId w:val="17"/>
  </w:num>
  <w:num w:numId="9" w16cid:durableId="1220745625">
    <w:abstractNumId w:val="13"/>
  </w:num>
  <w:num w:numId="10" w16cid:durableId="1106386967">
    <w:abstractNumId w:val="27"/>
  </w:num>
  <w:num w:numId="11" w16cid:durableId="449789957">
    <w:abstractNumId w:val="16"/>
  </w:num>
  <w:num w:numId="12" w16cid:durableId="264770682">
    <w:abstractNumId w:val="11"/>
  </w:num>
  <w:num w:numId="13" w16cid:durableId="315300773">
    <w:abstractNumId w:val="7"/>
  </w:num>
  <w:num w:numId="14" w16cid:durableId="1324967615">
    <w:abstractNumId w:val="0"/>
  </w:num>
  <w:num w:numId="15" w16cid:durableId="289673866">
    <w:abstractNumId w:val="24"/>
  </w:num>
  <w:num w:numId="16" w16cid:durableId="1059943362">
    <w:abstractNumId w:val="25"/>
  </w:num>
  <w:num w:numId="17" w16cid:durableId="9260087">
    <w:abstractNumId w:val="3"/>
  </w:num>
  <w:num w:numId="18" w16cid:durableId="1900284321">
    <w:abstractNumId w:val="21"/>
  </w:num>
  <w:num w:numId="19" w16cid:durableId="1173834360">
    <w:abstractNumId w:val="19"/>
  </w:num>
  <w:num w:numId="20" w16cid:durableId="1747342596">
    <w:abstractNumId w:val="22"/>
  </w:num>
  <w:num w:numId="21" w16cid:durableId="2139374584">
    <w:abstractNumId w:val="9"/>
  </w:num>
  <w:num w:numId="22" w16cid:durableId="1424064162">
    <w:abstractNumId w:val="2"/>
  </w:num>
  <w:num w:numId="23" w16cid:durableId="1385255824">
    <w:abstractNumId w:val="1"/>
  </w:num>
  <w:num w:numId="24" w16cid:durableId="1010990447">
    <w:abstractNumId w:val="26"/>
  </w:num>
  <w:num w:numId="25" w16cid:durableId="2023504253">
    <w:abstractNumId w:val="10"/>
  </w:num>
  <w:num w:numId="26" w16cid:durableId="1905138934">
    <w:abstractNumId w:val="12"/>
  </w:num>
  <w:num w:numId="27" w16cid:durableId="1586379801">
    <w:abstractNumId w:val="6"/>
  </w:num>
  <w:num w:numId="28" w16cid:durableId="20795887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04294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3742D"/>
    <w:rsid w:val="001400CB"/>
    <w:rsid w:val="00160166"/>
    <w:rsid w:val="00161E9B"/>
    <w:rsid w:val="00163155"/>
    <w:rsid w:val="00167A4D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901A7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B3E2C"/>
    <w:rsid w:val="006C3B03"/>
    <w:rsid w:val="006C5746"/>
    <w:rsid w:val="006E11D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5FF2"/>
    <w:rsid w:val="0077617C"/>
    <w:rsid w:val="007A4815"/>
    <w:rsid w:val="007A4EEC"/>
    <w:rsid w:val="007B7ADB"/>
    <w:rsid w:val="007C06EE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378C5"/>
    <w:rsid w:val="00942D28"/>
    <w:rsid w:val="009442BA"/>
    <w:rsid w:val="00964F3F"/>
    <w:rsid w:val="00965C45"/>
    <w:rsid w:val="00967FE9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08B0"/>
    <w:rsid w:val="00C42210"/>
    <w:rsid w:val="00C430EF"/>
    <w:rsid w:val="00C61542"/>
    <w:rsid w:val="00C61930"/>
    <w:rsid w:val="00C63382"/>
    <w:rsid w:val="00C65F17"/>
    <w:rsid w:val="00C84735"/>
    <w:rsid w:val="00C84A2A"/>
    <w:rsid w:val="00C863A5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2625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36F28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1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16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9986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4</cp:revision>
  <cp:lastPrinted>2000-08-06T21:38:00Z</cp:lastPrinted>
  <dcterms:created xsi:type="dcterms:W3CDTF">2024-06-30T12:31:00Z</dcterms:created>
  <dcterms:modified xsi:type="dcterms:W3CDTF">2024-07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